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69E" w:rsidRPr="009E09C3" w:rsidRDefault="009E09C3" w:rsidP="0036769E">
      <w:pPr>
        <w:jc w:val="center"/>
        <w:rPr>
          <w:rFonts w:ascii="Times New Roman" w:hAnsi="Times New Roman"/>
          <w:bCs/>
          <w:color w:val="000000"/>
          <w:u w:val="single"/>
        </w:rPr>
      </w:pPr>
      <w:bookmarkStart w:id="0" w:name="_GoBack"/>
      <w:bookmarkEnd w:id="0"/>
      <w:r w:rsidRPr="009E09C3">
        <w:rPr>
          <w:rFonts w:ascii="Times New Roman" w:hAnsi="Times New Roman"/>
          <w:bCs/>
          <w:color w:val="000000"/>
          <w:u w:val="single"/>
        </w:rPr>
        <w:t>Toán</w:t>
      </w:r>
    </w:p>
    <w:p w:rsidR="0036769E" w:rsidRPr="009E09C3" w:rsidRDefault="0036769E" w:rsidP="0036769E">
      <w:pPr>
        <w:tabs>
          <w:tab w:val="center" w:pos="4966"/>
        </w:tabs>
        <w:rPr>
          <w:rFonts w:ascii="Times New Roman" w:hAnsi="Times New Roman"/>
          <w:b/>
          <w:bCs/>
          <w:color w:val="000000"/>
        </w:rPr>
      </w:pPr>
      <w:r w:rsidRPr="009E09C3">
        <w:rPr>
          <w:rFonts w:ascii="Times New Roman" w:hAnsi="Times New Roman"/>
          <w:b/>
          <w:bCs/>
          <w:color w:val="000000"/>
        </w:rPr>
        <w:t>Tiết 115</w:t>
      </w:r>
      <w:r w:rsidRPr="009E09C3">
        <w:rPr>
          <w:rFonts w:ascii="Times New Roman" w:hAnsi="Times New Roman"/>
          <w:b/>
          <w:bCs/>
          <w:color w:val="000000"/>
        </w:rPr>
        <w:tab/>
        <w:t>THỂ TÍCH HÌNH LẬP PHƯƠNG</w:t>
      </w:r>
    </w:p>
    <w:p w:rsidR="0036769E" w:rsidRPr="009E09C3" w:rsidRDefault="0036769E" w:rsidP="0036769E">
      <w:pPr>
        <w:jc w:val="both"/>
        <w:rPr>
          <w:rFonts w:ascii="Times New Roman" w:hAnsi="Times New Roman"/>
          <w:b/>
          <w:bCs/>
          <w:color w:val="000000"/>
        </w:rPr>
      </w:pPr>
    </w:p>
    <w:p w:rsidR="0036769E" w:rsidRPr="009E09C3" w:rsidRDefault="0036769E" w:rsidP="0036769E">
      <w:pPr>
        <w:jc w:val="both"/>
        <w:rPr>
          <w:rFonts w:ascii="Times New Roman" w:hAnsi="Times New Roman"/>
          <w:color w:val="000000"/>
        </w:rPr>
      </w:pPr>
      <w:r w:rsidRPr="009E09C3">
        <w:rPr>
          <w:rFonts w:ascii="Times New Roman" w:hAnsi="Times New Roman"/>
          <w:b/>
          <w:bCs/>
          <w:color w:val="000000"/>
        </w:rPr>
        <w:t>I.Mục tiêu bài học</w:t>
      </w:r>
      <w:r w:rsidRPr="009E09C3">
        <w:rPr>
          <w:rFonts w:ascii="Times New Roman" w:hAnsi="Times New Roman"/>
          <w:color w:val="000000"/>
        </w:rPr>
        <w:t xml:space="preserve">: </w:t>
      </w:r>
    </w:p>
    <w:p w:rsidR="0036769E" w:rsidRPr="009E09C3" w:rsidRDefault="0036769E" w:rsidP="0036769E">
      <w:pPr>
        <w:ind w:firstLine="360"/>
        <w:jc w:val="both"/>
        <w:rPr>
          <w:rFonts w:ascii="Times New Roman" w:hAnsi="Times New Roman"/>
          <w:color w:val="000000"/>
        </w:rPr>
      </w:pPr>
      <w:r w:rsidRPr="009E09C3">
        <w:rPr>
          <w:rFonts w:ascii="Times New Roman" w:hAnsi="Times New Roman"/>
          <w:color w:val="000000"/>
        </w:rPr>
        <w:t>- Biết công thức tính thể tích hình lập phương.</w:t>
      </w:r>
    </w:p>
    <w:p w:rsidR="0036769E" w:rsidRPr="009E09C3" w:rsidRDefault="0036769E" w:rsidP="0036769E">
      <w:pPr>
        <w:ind w:firstLine="360"/>
        <w:jc w:val="both"/>
        <w:rPr>
          <w:rFonts w:ascii="Times New Roman" w:hAnsi="Times New Roman"/>
          <w:color w:val="000000"/>
        </w:rPr>
      </w:pPr>
      <w:r w:rsidRPr="009E09C3">
        <w:rPr>
          <w:rFonts w:ascii="Times New Roman" w:hAnsi="Times New Roman"/>
          <w:color w:val="000000"/>
        </w:rPr>
        <w:t>- Biết vận dụng công thức tính thể tích hình lập phương để giải một số bài tập liên quan.Các bài tập cần làm : Bài 1 ; Bài 3/trang 122</w:t>
      </w:r>
    </w:p>
    <w:p w:rsidR="0036769E" w:rsidRPr="009E09C3" w:rsidRDefault="0036769E" w:rsidP="0036769E">
      <w:pPr>
        <w:ind w:firstLine="360"/>
        <w:jc w:val="both"/>
        <w:rPr>
          <w:rFonts w:ascii="Times New Roman" w:hAnsi="Times New Roman"/>
          <w:color w:val="000000"/>
        </w:rPr>
      </w:pPr>
      <w:r w:rsidRPr="009E09C3">
        <w:rPr>
          <w:rFonts w:ascii="Times New Roman" w:hAnsi="Times New Roman"/>
          <w:color w:val="000000"/>
        </w:rPr>
        <w:t>- Giáo dục Hs tính cẩn thận khi làm bài .</w:t>
      </w:r>
    </w:p>
    <w:p w:rsidR="0036769E" w:rsidRPr="009E09C3" w:rsidRDefault="0036769E" w:rsidP="0036769E">
      <w:pPr>
        <w:jc w:val="both"/>
        <w:rPr>
          <w:rFonts w:ascii="Times New Roman" w:hAnsi="Times New Roman"/>
          <w:color w:val="000000"/>
        </w:rPr>
      </w:pPr>
      <w:r w:rsidRPr="009E09C3">
        <w:rPr>
          <w:rFonts w:ascii="Times New Roman" w:hAnsi="Times New Roman"/>
          <w:b/>
          <w:bCs/>
          <w:color w:val="000000"/>
        </w:rPr>
        <w:t>II.Ph</w:t>
      </w:r>
      <w:r w:rsidRPr="009E09C3">
        <w:rPr>
          <w:rFonts w:ascii="Times New Roman" w:hAnsi="Times New Roman"/>
          <w:b/>
          <w:bCs/>
          <w:color w:val="000000"/>
          <w:lang w:val="vi-VN"/>
        </w:rPr>
        <w:t>ương tiện dạy học</w:t>
      </w:r>
      <w:r w:rsidRPr="009E09C3">
        <w:rPr>
          <w:rFonts w:ascii="Times New Roman" w:hAnsi="Times New Roman"/>
          <w:b/>
          <w:bCs/>
          <w:color w:val="000000"/>
        </w:rPr>
        <w:t xml:space="preserve">: </w:t>
      </w:r>
    </w:p>
    <w:p w:rsidR="0036769E" w:rsidRPr="009E09C3" w:rsidRDefault="0036769E" w:rsidP="0036769E">
      <w:pPr>
        <w:ind w:firstLine="360"/>
        <w:jc w:val="both"/>
        <w:rPr>
          <w:rFonts w:ascii="Times New Roman" w:hAnsi="Times New Roman"/>
          <w:color w:val="000000"/>
        </w:rPr>
      </w:pPr>
      <w:r w:rsidRPr="009E09C3">
        <w:rPr>
          <w:rFonts w:ascii="Times New Roman" w:hAnsi="Times New Roman"/>
          <w:color w:val="000000"/>
        </w:rPr>
        <w:t>+ Chuẩn bị hình vẽ và hình mô phỏng như trong sách giáo khoa.</w:t>
      </w:r>
    </w:p>
    <w:p w:rsidR="0036769E" w:rsidRPr="009E09C3" w:rsidRDefault="0036769E" w:rsidP="0036769E">
      <w:pPr>
        <w:ind w:firstLine="360"/>
        <w:jc w:val="both"/>
        <w:rPr>
          <w:rFonts w:ascii="Times New Roman" w:hAnsi="Times New Roman"/>
          <w:color w:val="000000"/>
        </w:rPr>
      </w:pPr>
      <w:r w:rsidRPr="009E09C3">
        <w:rPr>
          <w:rFonts w:ascii="Times New Roman" w:hAnsi="Times New Roman"/>
          <w:color w:val="000000"/>
        </w:rPr>
        <w:t>+Bảng phụ, phiếu học tập.</w:t>
      </w:r>
    </w:p>
    <w:p w:rsidR="00CB5E53" w:rsidRPr="009E09C3" w:rsidRDefault="0036769E">
      <w:pPr>
        <w:rPr>
          <w:rFonts w:ascii="Times New Roman" w:hAnsi="Times New Roman"/>
        </w:rPr>
      </w:pPr>
      <w:r w:rsidRPr="009E09C3">
        <w:rPr>
          <w:rFonts w:ascii="Times New Roman" w:hAnsi="Times New Roman"/>
        </w:rPr>
        <w:t>II. Tiến trình dạy họ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5"/>
        <w:gridCol w:w="4801"/>
      </w:tblGrid>
      <w:tr w:rsidR="0036769E" w:rsidRPr="009E09C3" w:rsidTr="0036769E">
        <w:tc>
          <w:tcPr>
            <w:tcW w:w="4788" w:type="dxa"/>
          </w:tcPr>
          <w:p w:rsidR="0036769E" w:rsidRPr="009E09C3" w:rsidRDefault="0036769E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Hoạt động của giáo viên</w:t>
            </w:r>
          </w:p>
        </w:tc>
        <w:tc>
          <w:tcPr>
            <w:tcW w:w="4788" w:type="dxa"/>
          </w:tcPr>
          <w:p w:rsidR="0036769E" w:rsidRPr="009E09C3" w:rsidRDefault="0036769E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Hoạt động của học sinh</w:t>
            </w:r>
          </w:p>
        </w:tc>
      </w:tr>
      <w:tr w:rsidR="0036769E" w:rsidRPr="009E09C3" w:rsidTr="0036769E">
        <w:tc>
          <w:tcPr>
            <w:tcW w:w="4788" w:type="dxa"/>
          </w:tcPr>
          <w:p w:rsidR="0036769E" w:rsidRPr="009E09C3" w:rsidRDefault="0036769E">
            <w:pPr>
              <w:rPr>
                <w:rFonts w:ascii="Times New Roman" w:hAnsi="Times New Roman"/>
                <w:b/>
                <w:u w:val="single"/>
              </w:rPr>
            </w:pPr>
            <w:r w:rsidRPr="009E09C3">
              <w:rPr>
                <w:rFonts w:ascii="Times New Roman" w:hAnsi="Times New Roman"/>
                <w:b/>
                <w:u w:val="single"/>
              </w:rPr>
              <w:t>1. Ổn định</w:t>
            </w:r>
          </w:p>
          <w:p w:rsidR="0036769E" w:rsidRPr="009E09C3" w:rsidRDefault="0036769E">
            <w:pPr>
              <w:rPr>
                <w:rFonts w:ascii="Times New Roman" w:hAnsi="Times New Roman"/>
                <w:u w:val="single"/>
              </w:rPr>
            </w:pPr>
            <w:r w:rsidRPr="009E09C3">
              <w:rPr>
                <w:rFonts w:ascii="Times New Roman" w:hAnsi="Times New Roman"/>
                <w:b/>
                <w:u w:val="single"/>
              </w:rPr>
              <w:t>2. Kiểm tra bài cũ</w:t>
            </w:r>
            <w:r w:rsidRPr="009E09C3">
              <w:rPr>
                <w:rFonts w:ascii="Times New Roman" w:hAnsi="Times New Roman"/>
                <w:u w:val="single"/>
              </w:rPr>
              <w:t>.</w:t>
            </w:r>
          </w:p>
          <w:p w:rsidR="0036769E" w:rsidRPr="009E09C3" w:rsidRDefault="0036769E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 xml:space="preserve">- Gv cho hs nêu lại </w:t>
            </w:r>
            <w:r w:rsidR="00AD1457" w:rsidRPr="009E09C3">
              <w:rPr>
                <w:rFonts w:ascii="Times New Roman" w:hAnsi="Times New Roman"/>
              </w:rPr>
              <w:t xml:space="preserve">quy tắc và </w:t>
            </w:r>
            <w:r w:rsidRPr="009E09C3">
              <w:rPr>
                <w:rFonts w:ascii="Times New Roman" w:hAnsi="Times New Roman"/>
              </w:rPr>
              <w:t>công thức tính thể tích hình hộp chữ nhật.</w:t>
            </w:r>
          </w:p>
          <w:p w:rsidR="0036769E" w:rsidRPr="009E09C3" w:rsidRDefault="0036769E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Gv nhận xét.</w:t>
            </w:r>
          </w:p>
          <w:p w:rsidR="0036769E" w:rsidRPr="009E09C3" w:rsidRDefault="0036769E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  <w:b/>
                <w:u w:val="single"/>
              </w:rPr>
              <w:t>3. Bài mới</w:t>
            </w:r>
            <w:r w:rsidRPr="009E09C3">
              <w:rPr>
                <w:rFonts w:ascii="Times New Roman" w:hAnsi="Times New Roman"/>
              </w:rPr>
              <w:t>.</w:t>
            </w:r>
          </w:p>
          <w:p w:rsidR="0058437F" w:rsidRPr="009E09C3" w:rsidRDefault="0058437F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* Giới thiệu bài: Thể tích hình lập phương.</w:t>
            </w:r>
          </w:p>
          <w:p w:rsidR="0058437F" w:rsidRPr="009E09C3" w:rsidRDefault="0058437F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* Hoạt động 1: Hướng dẫn học sinh tự hình thành về biểu tượng thể tí</w:t>
            </w:r>
            <w:r w:rsidR="00AD1457">
              <w:rPr>
                <w:rFonts w:ascii="Times New Roman" w:hAnsi="Times New Roman"/>
              </w:rPr>
              <w:t>ch hình lập phương. Tìm được</w:t>
            </w:r>
            <w:r w:rsidRPr="009E09C3">
              <w:rPr>
                <w:rFonts w:ascii="Times New Roman" w:hAnsi="Times New Roman"/>
              </w:rPr>
              <w:t xml:space="preserve"> quy tắc và công thức</w:t>
            </w:r>
            <w:r w:rsidR="00AD1457">
              <w:rPr>
                <w:rFonts w:ascii="Times New Roman" w:hAnsi="Times New Roman"/>
              </w:rPr>
              <w:t xml:space="preserve"> tính thể tích hình lập phương.</w:t>
            </w:r>
          </w:p>
          <w:p w:rsidR="00CF6DE3" w:rsidRPr="009E09C3" w:rsidRDefault="0058437F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Giáo viên đưa ra ví dụ, gọi 1-2 hs đọc đề bài.</w:t>
            </w:r>
          </w:p>
          <w:p w:rsidR="0058437F" w:rsidRPr="009E09C3" w:rsidRDefault="0058437F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Gv đặt câu hỏi:</w:t>
            </w:r>
          </w:p>
          <w:p w:rsidR="0058437F" w:rsidRPr="009E09C3" w:rsidRDefault="0058437F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 xml:space="preserve"> + Đề bài cho ta biết những gì?</w:t>
            </w:r>
          </w:p>
          <w:p w:rsidR="0058437F" w:rsidRPr="009E09C3" w:rsidRDefault="0058437F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 xml:space="preserve"> + Đề bài yêu cầu ta làm gì?</w:t>
            </w:r>
          </w:p>
          <w:p w:rsidR="0058437F" w:rsidRPr="009E09C3" w:rsidRDefault="00133012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Gv chiếu lần lượt  hình lập phương cạnh 3cm và hình lập phương cạnh 1cm và hỏi:</w:t>
            </w:r>
          </w:p>
          <w:p w:rsidR="00133012" w:rsidRPr="009E09C3" w:rsidRDefault="00133012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 xml:space="preserve"> + Thể tích của hình lập phương cạnh 1cm là bao nhiêu?</w:t>
            </w:r>
          </w:p>
          <w:p w:rsidR="00133012" w:rsidRPr="009E09C3" w:rsidRDefault="00133012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 xml:space="preserve">- Gv nêu: Để tính thể tích hình lập phương có cạnh 3cm, chúng ta phải đi tìm số hình lập phương có thể tích </w:t>
            </w:r>
            <w:r w:rsidR="00220D9C">
              <w:rPr>
                <w:rFonts w:ascii="Times New Roman" w:hAnsi="Times New Roman"/>
              </w:rPr>
              <w:t>1</w:t>
            </w:r>
            <w:r w:rsidRPr="009E09C3">
              <w:rPr>
                <w:rFonts w:ascii="Times New Roman" w:hAnsi="Times New Roman"/>
              </w:rPr>
              <w:t>cm</w:t>
            </w:r>
            <w:r w:rsidRPr="009E09C3">
              <w:rPr>
                <w:rFonts w:ascii="Times New Roman" w:hAnsi="Times New Roman"/>
                <w:vertAlign w:val="superscript"/>
              </w:rPr>
              <w:t xml:space="preserve">3 </w:t>
            </w:r>
            <w:r w:rsidR="00220D9C">
              <w:rPr>
                <w:rFonts w:ascii="Times New Roman" w:hAnsi="Times New Roman"/>
              </w:rPr>
              <w:t>xếp đầ</w:t>
            </w:r>
            <w:r w:rsidRPr="009E09C3">
              <w:rPr>
                <w:rFonts w:ascii="Times New Roman" w:hAnsi="Times New Roman"/>
              </w:rPr>
              <w:t>y vào hình lập phương cạnh 3cm.</w:t>
            </w:r>
          </w:p>
          <w:p w:rsidR="00133012" w:rsidRPr="009E09C3" w:rsidRDefault="00133012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Gv đặt vấn đề: Nhìn vào hình, các em cho thầy biết,</w:t>
            </w:r>
            <w:r w:rsidR="00220D9C">
              <w:rPr>
                <w:rFonts w:ascii="Times New Roman" w:hAnsi="Times New Roman"/>
              </w:rPr>
              <w:t xml:space="preserve"> </w:t>
            </w:r>
            <w:r w:rsidR="0044393D" w:rsidRPr="009E09C3">
              <w:rPr>
                <w:rFonts w:ascii="Times New Roman" w:hAnsi="Times New Roman"/>
              </w:rPr>
              <w:t>ở mỗi lớp</w:t>
            </w:r>
            <w:r w:rsidRPr="009E09C3">
              <w:rPr>
                <w:rFonts w:ascii="Times New Roman" w:hAnsi="Times New Roman"/>
              </w:rPr>
              <w:t xml:space="preserve"> thầy có thể xếp được bao nhiêu hình lp </w:t>
            </w:r>
            <w:r w:rsidR="0044393D" w:rsidRPr="009E09C3">
              <w:rPr>
                <w:rFonts w:ascii="Times New Roman" w:hAnsi="Times New Roman"/>
              </w:rPr>
              <w:t>1cm</w:t>
            </w:r>
            <w:r w:rsidR="0044393D" w:rsidRPr="009E09C3">
              <w:rPr>
                <w:rFonts w:ascii="Times New Roman" w:hAnsi="Times New Roman"/>
                <w:vertAlign w:val="superscript"/>
              </w:rPr>
              <w:t>3</w:t>
            </w:r>
            <w:r w:rsidR="0044393D" w:rsidRPr="009E09C3">
              <w:rPr>
                <w:rFonts w:ascii="Times New Roman" w:hAnsi="Times New Roman"/>
              </w:rPr>
              <w:t>?</w:t>
            </w:r>
          </w:p>
          <w:p w:rsidR="0044393D" w:rsidRPr="009E09C3" w:rsidRDefault="0044393D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Gv ghi: Mỗi lớp có: 3x3=9 hình lp có thể tích 1cm</w:t>
            </w:r>
            <w:r w:rsidRPr="00791619">
              <w:rPr>
                <w:rFonts w:ascii="Times New Roman" w:hAnsi="Times New Roman"/>
                <w:vertAlign w:val="superscript"/>
              </w:rPr>
              <w:t>3</w:t>
            </w:r>
          </w:p>
          <w:p w:rsidR="0044393D" w:rsidRPr="009E09C3" w:rsidRDefault="0044393D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Vậy nếu thầy xếp 3 lớp như thế thì có bao nhiêu hlp 1cm</w:t>
            </w:r>
            <w:r w:rsidRPr="00791619">
              <w:rPr>
                <w:rFonts w:ascii="Times New Roman" w:hAnsi="Times New Roman"/>
                <w:vertAlign w:val="superscript"/>
              </w:rPr>
              <w:t>3</w:t>
            </w:r>
            <w:r w:rsidRPr="009E09C3">
              <w:rPr>
                <w:rFonts w:ascii="Times New Roman" w:hAnsi="Times New Roman"/>
              </w:rPr>
              <w:t>?</w:t>
            </w:r>
          </w:p>
          <w:p w:rsidR="0044393D" w:rsidRPr="009E09C3" w:rsidRDefault="0044393D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 xml:space="preserve">- Gv ghi: Có </w:t>
            </w:r>
            <w:r w:rsidR="005D3CF0" w:rsidRPr="009E09C3">
              <w:rPr>
                <w:rFonts w:ascii="Times New Roman" w:hAnsi="Times New Roman"/>
              </w:rPr>
              <w:t>9</w:t>
            </w:r>
            <w:r w:rsidRPr="009E09C3">
              <w:rPr>
                <w:rFonts w:ascii="Times New Roman" w:hAnsi="Times New Roman"/>
              </w:rPr>
              <w:t>x3= 27 hlp thể tích 1cm</w:t>
            </w:r>
            <w:r w:rsidRPr="00791619">
              <w:rPr>
                <w:rFonts w:ascii="Times New Roman" w:hAnsi="Times New Roman"/>
                <w:vertAlign w:val="superscript"/>
              </w:rPr>
              <w:t>3</w:t>
            </w:r>
            <w:r w:rsidRPr="009E09C3">
              <w:rPr>
                <w:rFonts w:ascii="Times New Roman" w:hAnsi="Times New Roman"/>
              </w:rPr>
              <w:t>.</w:t>
            </w:r>
          </w:p>
          <w:p w:rsidR="0044393D" w:rsidRDefault="00941E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</w:t>
            </w:r>
            <w:r w:rsidR="0044393D" w:rsidRPr="009E09C3">
              <w:rPr>
                <w:rFonts w:ascii="Times New Roman" w:hAnsi="Times New Roman"/>
              </w:rPr>
              <w:t>ặt vấn đề: xếp đủ 27 hlp thể tích 1cm</w:t>
            </w:r>
            <w:r w:rsidR="0044393D" w:rsidRPr="00791619">
              <w:rPr>
                <w:rFonts w:ascii="Times New Roman" w:hAnsi="Times New Roman"/>
                <w:vertAlign w:val="superscript"/>
              </w:rPr>
              <w:t xml:space="preserve">3 </w:t>
            </w:r>
            <w:r w:rsidR="002543D8">
              <w:rPr>
                <w:rFonts w:ascii="Times New Roman" w:hAnsi="Times New Roman"/>
              </w:rPr>
              <w:t xml:space="preserve">thì đầy hình lập phương </w:t>
            </w:r>
            <w:r w:rsidR="002543D8" w:rsidRPr="009E09C3">
              <w:rPr>
                <w:rFonts w:ascii="Times New Roman" w:hAnsi="Times New Roman"/>
              </w:rPr>
              <w:t>cạnh 3cm</w:t>
            </w:r>
            <w:r w:rsidR="0044393D" w:rsidRPr="009E09C3">
              <w:rPr>
                <w:rFonts w:ascii="Times New Roman" w:hAnsi="Times New Roman"/>
              </w:rPr>
              <w:t>. Vậy V</w:t>
            </w:r>
            <w:r w:rsidR="0044393D" w:rsidRPr="00791619">
              <w:rPr>
                <w:rFonts w:ascii="Times New Roman" w:hAnsi="Times New Roman"/>
                <w:vertAlign w:val="subscript"/>
              </w:rPr>
              <w:t>hlp</w:t>
            </w:r>
            <w:r w:rsidR="0044393D" w:rsidRPr="009E09C3">
              <w:rPr>
                <w:rFonts w:ascii="Times New Roman" w:hAnsi="Times New Roman"/>
              </w:rPr>
              <w:t xml:space="preserve"> có </w:t>
            </w:r>
            <w:r w:rsidR="0044393D" w:rsidRPr="009E09C3">
              <w:rPr>
                <w:rFonts w:ascii="Times New Roman" w:hAnsi="Times New Roman"/>
              </w:rPr>
              <w:lastRenderedPageBreak/>
              <w:t>cạnh 3cm là bao nhiêu?</w:t>
            </w:r>
          </w:p>
          <w:p w:rsidR="0087162B" w:rsidRPr="0087162B" w:rsidRDefault="00871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hận xét và chốt: Thể tích hình lập phương cạnh 3cm là 27cm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  <w:p w:rsidR="0044393D" w:rsidRPr="009E09C3" w:rsidRDefault="0044393D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Hlp là dạng đặc biệt của hhcn, khi chiều dài, chiều rộng, chiều cao của chúng bằng nhau.</w:t>
            </w:r>
          </w:p>
          <w:p w:rsidR="0044393D" w:rsidRPr="009E09C3" w:rsidRDefault="0044393D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 xml:space="preserve">- Gv hỏi: Vậy từ cách tính hình hộp chữ nhật, </w:t>
            </w:r>
            <w:r w:rsidR="005D3CF0" w:rsidRPr="009E09C3">
              <w:rPr>
                <w:rFonts w:ascii="Times New Roman" w:hAnsi="Times New Roman"/>
              </w:rPr>
              <w:t>hãy nêu cho thầy cách tính V</w:t>
            </w:r>
            <w:r w:rsidR="005D3CF0" w:rsidRPr="00791619">
              <w:rPr>
                <w:rFonts w:ascii="Times New Roman" w:hAnsi="Times New Roman"/>
                <w:vertAlign w:val="subscript"/>
              </w:rPr>
              <w:t>hlp</w:t>
            </w:r>
            <w:r w:rsidR="005D3CF0" w:rsidRPr="009E09C3">
              <w:rPr>
                <w:rFonts w:ascii="Times New Roman" w:hAnsi="Times New Roman"/>
              </w:rPr>
              <w:t xml:space="preserve"> có cạnh 3cm?</w:t>
            </w:r>
          </w:p>
          <w:p w:rsidR="005D3CF0" w:rsidRPr="009E09C3" w:rsidRDefault="005D3CF0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Gv nhận xét và chốt.</w:t>
            </w:r>
          </w:p>
          <w:p w:rsidR="005D3CF0" w:rsidRPr="009E09C3" w:rsidRDefault="005D3CF0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Gv đặt vấn đề: Dựa vào phép tính cho thầy biết, muốn tính thể tích hlp ta làm như thế nào?</w:t>
            </w:r>
          </w:p>
          <w:p w:rsidR="005D3CF0" w:rsidRPr="009E09C3" w:rsidRDefault="005D3CF0">
            <w:pPr>
              <w:rPr>
                <w:rFonts w:ascii="Times New Roman" w:hAnsi="Times New Roman"/>
              </w:rPr>
            </w:pPr>
          </w:p>
          <w:p w:rsidR="005D3CF0" w:rsidRPr="009E09C3" w:rsidRDefault="005D3CF0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 xml:space="preserve">- Gv chốt, đưa ra quy tắc tính( nếu học sinh không trả lời được </w:t>
            </w:r>
            <w:r w:rsidR="00791619">
              <w:rPr>
                <w:rFonts w:ascii="Times New Roman" w:hAnsi="Times New Roman"/>
              </w:rPr>
              <w:t>thì gv phải gợi</w:t>
            </w:r>
            <w:r w:rsidRPr="009E09C3">
              <w:rPr>
                <w:rFonts w:ascii="Times New Roman" w:hAnsi="Times New Roman"/>
              </w:rPr>
              <w:t xml:space="preserve"> ý).</w:t>
            </w:r>
          </w:p>
          <w:p w:rsidR="005D3CF0" w:rsidRPr="009E09C3" w:rsidRDefault="005D3CF0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Gv đặt vấn đề: Nếu thầy gọi độ dài cạnh của hlp là a, hãy viết công thức tính thể tích hình lập phương có cạnh là a? ( gọi 1 hs lên bảng viết)</w:t>
            </w:r>
          </w:p>
          <w:p w:rsidR="005D3CF0" w:rsidRPr="009E09C3" w:rsidRDefault="005D3CF0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Cho hs khác nhận xét.</w:t>
            </w:r>
          </w:p>
          <w:p w:rsidR="005D3CF0" w:rsidRPr="009E09C3" w:rsidRDefault="005D3CF0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Gv chốt, đưa ra công thức tính thể tính hình lập phương : V= a x a x a.</w:t>
            </w:r>
          </w:p>
          <w:p w:rsidR="005D3CF0" w:rsidRPr="009E09C3" w:rsidRDefault="005D3CF0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Gv cho 2-3 hs đọc lại quy tắc tính V</w:t>
            </w:r>
            <w:r w:rsidRPr="00791619">
              <w:rPr>
                <w:rFonts w:ascii="Times New Roman" w:hAnsi="Times New Roman"/>
                <w:vertAlign w:val="subscript"/>
              </w:rPr>
              <w:t>hlp</w:t>
            </w:r>
            <w:r w:rsidRPr="009E09C3">
              <w:rPr>
                <w:rFonts w:ascii="Times New Roman" w:hAnsi="Times New Roman"/>
              </w:rPr>
              <w:t>.</w:t>
            </w:r>
            <w:r w:rsidR="00A10371" w:rsidRPr="009E09C3">
              <w:rPr>
                <w:rFonts w:ascii="Times New Roman" w:hAnsi="Times New Roman"/>
              </w:rPr>
              <w:t xml:space="preserve"> Sau khi đọc xong, cho hs làm bài tập củng cố( 1 hs lên bảng làm, ở dưới làm nháp).</w:t>
            </w:r>
          </w:p>
          <w:p w:rsidR="00A10371" w:rsidRPr="009E09C3" w:rsidRDefault="00A10371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Gv cho hs nhận xét và chốt.</w:t>
            </w:r>
            <w:r w:rsidRPr="009E09C3">
              <w:rPr>
                <w:rFonts w:ascii="Times New Roman" w:hAnsi="Times New Roman"/>
              </w:rPr>
              <w:tab/>
            </w:r>
          </w:p>
          <w:p w:rsidR="00A10371" w:rsidRPr="009E09C3" w:rsidRDefault="00A10371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* Luyện tập</w:t>
            </w:r>
            <w:r w:rsidR="001D7D9D">
              <w:rPr>
                <w:rFonts w:ascii="Times New Roman" w:hAnsi="Times New Roman"/>
              </w:rPr>
              <w:t>( hđ 2)</w:t>
            </w:r>
          </w:p>
          <w:p w:rsidR="00A10371" w:rsidRPr="009E09C3" w:rsidRDefault="00A10371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Bài 1: Làm phiếu bài tập cá nhân.</w:t>
            </w:r>
          </w:p>
          <w:p w:rsidR="00A10371" w:rsidRPr="009E09C3" w:rsidRDefault="00A10371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 xml:space="preserve">- Gv phát phiếu bt theo dãy. </w:t>
            </w:r>
          </w:p>
          <w:p w:rsidR="00A10371" w:rsidRPr="009E09C3" w:rsidRDefault="00A10371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Gv treo bảng phụ. Sau đó gv thu 1 số phiếu để nhận xét. Gọi mỗi dãy 2 bạn để sửa bài. Sau đó cho hs nhận xét và chốt kết quả.</w:t>
            </w:r>
          </w:p>
          <w:p w:rsidR="00A10371" w:rsidRPr="009E09C3" w:rsidRDefault="003554C8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Gv tuyên dương các nhóm.</w:t>
            </w:r>
          </w:p>
          <w:p w:rsidR="00A10371" w:rsidRPr="009E09C3" w:rsidRDefault="00A10371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A10371" w:rsidRPr="009E09C3" w:rsidRDefault="00A10371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A10371" w:rsidRPr="009E09C3" w:rsidRDefault="00A10371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A10371" w:rsidRPr="009E09C3" w:rsidRDefault="00A10371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A10371" w:rsidRPr="009E09C3" w:rsidRDefault="00A10371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A10371" w:rsidRPr="009E09C3" w:rsidRDefault="00A10371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A10371" w:rsidRPr="009E09C3" w:rsidRDefault="00A10371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A10371" w:rsidRPr="009E09C3" w:rsidRDefault="00A10371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A10371" w:rsidRPr="009E09C3" w:rsidRDefault="00A10371" w:rsidP="00A10371">
            <w:pPr>
              <w:tabs>
                <w:tab w:val="left" w:pos="3807"/>
              </w:tabs>
              <w:rPr>
                <w:rFonts w:ascii="Times New Roman" w:hAnsi="Times New Roman"/>
                <w:b/>
                <w:u w:val="single"/>
              </w:rPr>
            </w:pPr>
            <w:r w:rsidRPr="009E09C3">
              <w:rPr>
                <w:rFonts w:ascii="Times New Roman" w:hAnsi="Times New Roman"/>
                <w:b/>
                <w:u w:val="single"/>
              </w:rPr>
              <w:t>Bài 2: Làm nhóm 4.</w:t>
            </w:r>
          </w:p>
          <w:p w:rsidR="00A10371" w:rsidRPr="009E09C3" w:rsidRDefault="00A10371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 xml:space="preserve">- Gv cho hs đọc yêu cầu bài toán. Xác định yêu cầu bài toán và nêu lại </w:t>
            </w:r>
            <w:r w:rsidR="003554C8" w:rsidRPr="009E09C3">
              <w:rPr>
                <w:rFonts w:ascii="Times New Roman" w:hAnsi="Times New Roman"/>
              </w:rPr>
              <w:t>công thức tính Vhlp.</w:t>
            </w:r>
          </w:p>
          <w:p w:rsidR="003554C8" w:rsidRPr="009E09C3" w:rsidRDefault="003554C8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Gv cho hs thảo luận theo nhóm 4. Gv chỉ định 2 nhóm bất kì để hoàn thành bảng phụ.</w:t>
            </w:r>
          </w:p>
          <w:p w:rsidR="003554C8" w:rsidRPr="009E09C3" w:rsidRDefault="003554C8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 xml:space="preserve">- Gv cho 2 nhóm lên bảng dán bảng phụ. Yêu cầu hs trình bày lại cách làm. Cho hs dưới lớp </w:t>
            </w:r>
            <w:r w:rsidRPr="009E09C3">
              <w:rPr>
                <w:rFonts w:ascii="Times New Roman" w:hAnsi="Times New Roman"/>
              </w:rPr>
              <w:lastRenderedPageBreak/>
              <w:t>nhận xét.</w:t>
            </w:r>
          </w:p>
          <w:p w:rsidR="003554C8" w:rsidRPr="009E09C3" w:rsidRDefault="003554C8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Gv chốt và tuyên dương các nhóm.</w:t>
            </w:r>
          </w:p>
          <w:p w:rsidR="003554C8" w:rsidRPr="009E09C3" w:rsidRDefault="003554C8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A10371" w:rsidRPr="009E09C3" w:rsidRDefault="00A10371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3554C8" w:rsidRPr="009E09C3" w:rsidRDefault="003554C8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3554C8" w:rsidRPr="009E09C3" w:rsidRDefault="003554C8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3554C8" w:rsidRPr="009E09C3" w:rsidRDefault="003554C8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3554C8" w:rsidRPr="009E09C3" w:rsidRDefault="003554C8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3554C8" w:rsidRDefault="003554C8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791619" w:rsidRDefault="00791619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791619" w:rsidRPr="009E09C3" w:rsidRDefault="00791619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3554C8" w:rsidRPr="009E09C3" w:rsidRDefault="003554C8" w:rsidP="00A10371">
            <w:pPr>
              <w:tabs>
                <w:tab w:val="left" w:pos="3807"/>
              </w:tabs>
              <w:rPr>
                <w:rFonts w:ascii="Times New Roman" w:hAnsi="Times New Roman"/>
              </w:rPr>
            </w:pPr>
          </w:p>
          <w:p w:rsidR="003554C8" w:rsidRPr="009E09C3" w:rsidRDefault="009E09C3" w:rsidP="003554C8">
            <w:pPr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  <w:lang w:val="vi-VN"/>
              </w:rPr>
            </w:pPr>
            <w:r w:rsidRPr="009E09C3">
              <w:rPr>
                <w:rFonts w:ascii="Times New Roman" w:hAnsi="Times New Roman"/>
                <w:b/>
                <w:bCs/>
                <w:color w:val="000000"/>
                <w:u w:val="single"/>
              </w:rPr>
              <w:t>Bài 3</w:t>
            </w:r>
            <w:r w:rsidR="003554C8" w:rsidRPr="009E09C3">
              <w:rPr>
                <w:rFonts w:ascii="Times New Roman" w:hAnsi="Times New Roman"/>
                <w:b/>
                <w:bCs/>
                <w:color w:val="000000"/>
                <w:u w:val="single"/>
              </w:rPr>
              <w:t>: La</w:t>
            </w:r>
            <w:r w:rsidR="003554C8" w:rsidRPr="009E09C3">
              <w:rPr>
                <w:rFonts w:ascii="Times New Roman" w:hAnsi="Times New Roman"/>
                <w:b/>
                <w:bCs/>
                <w:color w:val="000000"/>
                <w:u w:val="single"/>
                <w:lang w:val="vi-VN"/>
              </w:rPr>
              <w:t>̀m vào vở</w:t>
            </w:r>
          </w:p>
          <w:p w:rsidR="003554C8" w:rsidRPr="009E09C3" w:rsidRDefault="003554C8" w:rsidP="003554C8">
            <w:pPr>
              <w:jc w:val="both"/>
              <w:rPr>
                <w:rFonts w:ascii="Times New Roman" w:hAnsi="Times New Roman"/>
                <w:color w:val="000000"/>
              </w:rPr>
            </w:pPr>
            <w:r w:rsidRPr="009E09C3">
              <w:rPr>
                <w:rFonts w:cs="VNI-Times"/>
                <w:color w:val="000000"/>
                <w:lang w:val="vi-VN"/>
              </w:rPr>
              <w:t>-</w:t>
            </w:r>
            <w:r w:rsidRPr="009E09C3">
              <w:rPr>
                <w:rFonts w:ascii="Times New Roman" w:hAnsi="Times New Roman"/>
                <w:color w:val="000000"/>
                <w:lang w:val="vi-VN"/>
              </w:rPr>
              <w:t xml:space="preserve">1 </w:t>
            </w:r>
            <w:r w:rsidRPr="009E09C3">
              <w:rPr>
                <w:rFonts w:ascii="Times New Roman" w:hAnsi="Times New Roman"/>
                <w:color w:val="000000"/>
              </w:rPr>
              <w:t>hs đọc yêu cầu bài toán.</w:t>
            </w:r>
          </w:p>
          <w:p w:rsidR="003554C8" w:rsidRPr="009E09C3" w:rsidRDefault="003554C8" w:rsidP="003554C8">
            <w:pPr>
              <w:jc w:val="both"/>
              <w:rPr>
                <w:rFonts w:ascii="Times New Roman" w:hAnsi="Times New Roman"/>
                <w:color w:val="000000"/>
              </w:rPr>
            </w:pPr>
            <w:r w:rsidRPr="009E09C3">
              <w:rPr>
                <w:rFonts w:ascii="Times New Roman" w:hAnsi="Times New Roman"/>
                <w:color w:val="000000"/>
                <w:lang w:val="vi-VN"/>
              </w:rPr>
              <w:t xml:space="preserve">+ Gv </w:t>
            </w:r>
            <w:r w:rsidRPr="009E09C3">
              <w:rPr>
                <w:rFonts w:ascii="Times New Roman" w:hAnsi="Times New Roman"/>
                <w:color w:val="000000"/>
              </w:rPr>
              <w:t>gợi ý cho hs</w:t>
            </w:r>
            <w:r w:rsidRPr="009E09C3">
              <w:rPr>
                <w:rFonts w:ascii="Times New Roman" w:hAnsi="Times New Roman"/>
                <w:color w:val="000000"/>
                <w:lang w:val="vi-VN"/>
              </w:rPr>
              <w:t xml:space="preserve"> : </w:t>
            </w:r>
            <w:r w:rsidRPr="009E09C3">
              <w:rPr>
                <w:rFonts w:ascii="Times New Roman" w:hAnsi="Times New Roman"/>
                <w:color w:val="000000"/>
              </w:rPr>
              <w:t>Tìm số tbc của 3 số bằng cách nào? Nêu lại công thức tính thể tích hhcn? V</w:t>
            </w:r>
            <w:r w:rsidRPr="00791619">
              <w:rPr>
                <w:rFonts w:ascii="Times New Roman" w:hAnsi="Times New Roman"/>
                <w:color w:val="000000"/>
                <w:vertAlign w:val="subscript"/>
              </w:rPr>
              <w:t>hlp</w:t>
            </w:r>
            <w:r w:rsidRPr="009E09C3">
              <w:rPr>
                <w:rFonts w:ascii="Times New Roman" w:hAnsi="Times New Roman"/>
                <w:color w:val="000000"/>
              </w:rPr>
              <w:t>?</w:t>
            </w:r>
          </w:p>
          <w:p w:rsidR="003554C8" w:rsidRPr="009E09C3" w:rsidRDefault="003554C8" w:rsidP="003554C8">
            <w:pPr>
              <w:jc w:val="both"/>
              <w:rPr>
                <w:rFonts w:ascii="Times New Roman" w:hAnsi="Times New Roman"/>
                <w:color w:val="000000"/>
              </w:rPr>
            </w:pPr>
            <w:r w:rsidRPr="009E09C3">
              <w:rPr>
                <w:rFonts w:ascii="Times New Roman" w:hAnsi="Times New Roman"/>
                <w:color w:val="000000"/>
                <w:lang w:val="vi-VN"/>
              </w:rPr>
              <w:t xml:space="preserve">-Hs </w:t>
            </w:r>
            <w:r w:rsidRPr="009E09C3">
              <w:rPr>
                <w:rFonts w:ascii="Times New Roman" w:hAnsi="Times New Roman"/>
                <w:color w:val="000000"/>
              </w:rPr>
              <w:t>làm vào vở</w:t>
            </w:r>
            <w:r w:rsidRPr="009E09C3">
              <w:rPr>
                <w:rFonts w:ascii="Times New Roman" w:hAnsi="Times New Roman"/>
                <w:color w:val="000000"/>
                <w:lang w:val="vi-VN"/>
              </w:rPr>
              <w:t>.1 Hs l</w:t>
            </w:r>
            <w:r w:rsidRPr="009E09C3">
              <w:rPr>
                <w:rFonts w:ascii="Times New Roman" w:hAnsi="Times New Roman"/>
                <w:color w:val="000000"/>
              </w:rPr>
              <w:t>àm bảng lớp.</w:t>
            </w:r>
          </w:p>
          <w:p w:rsidR="003554C8" w:rsidRPr="009E09C3" w:rsidRDefault="003554C8" w:rsidP="003554C8">
            <w:pPr>
              <w:jc w:val="both"/>
              <w:rPr>
                <w:rFonts w:ascii="Times New Roman" w:hAnsi="Times New Roman"/>
                <w:color w:val="000000"/>
              </w:rPr>
            </w:pPr>
            <w:r w:rsidRPr="009E09C3">
              <w:rPr>
                <w:rFonts w:ascii="Times New Roman" w:hAnsi="Times New Roman"/>
                <w:color w:val="000000"/>
              </w:rPr>
              <w:t>-Hs nhận xét bài làm của bạn.</w:t>
            </w:r>
          </w:p>
          <w:p w:rsidR="003554C8" w:rsidRPr="009E09C3" w:rsidRDefault="003554C8" w:rsidP="003554C8">
            <w:pPr>
              <w:jc w:val="both"/>
              <w:rPr>
                <w:rFonts w:ascii="Times New Roman" w:hAnsi="Times New Roman"/>
                <w:color w:val="000000"/>
              </w:rPr>
            </w:pPr>
            <w:r w:rsidRPr="009E09C3">
              <w:rPr>
                <w:rFonts w:ascii="Times New Roman" w:hAnsi="Times New Roman"/>
                <w:color w:val="000000"/>
              </w:rPr>
              <w:t>-Gv nhận xét và sửa cho hs.</w:t>
            </w:r>
          </w:p>
          <w:p w:rsidR="009E09C3" w:rsidRPr="009E09C3" w:rsidRDefault="009E09C3" w:rsidP="003554C8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9E09C3" w:rsidRPr="009E09C3" w:rsidRDefault="009E09C3" w:rsidP="003554C8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9E09C3" w:rsidRPr="009E09C3" w:rsidRDefault="009E09C3" w:rsidP="003554C8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9E09C3" w:rsidRPr="009E09C3" w:rsidRDefault="009E09C3" w:rsidP="003554C8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9E09C3" w:rsidRDefault="009E09C3" w:rsidP="003554C8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1C796E" w:rsidRDefault="001C796E" w:rsidP="003554C8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791619" w:rsidRPr="009E09C3" w:rsidRDefault="00791619" w:rsidP="003554C8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9E09C3" w:rsidRPr="00791619" w:rsidRDefault="009E09C3" w:rsidP="003554C8">
            <w:pPr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791619">
              <w:rPr>
                <w:rFonts w:ascii="Times New Roman" w:hAnsi="Times New Roman"/>
                <w:b/>
                <w:color w:val="000000"/>
                <w:u w:val="single"/>
              </w:rPr>
              <w:t>4. Củng cố:</w:t>
            </w:r>
          </w:p>
          <w:p w:rsidR="009E09C3" w:rsidRPr="009E09C3" w:rsidRDefault="009E09C3" w:rsidP="003554C8">
            <w:pPr>
              <w:jc w:val="both"/>
              <w:rPr>
                <w:rFonts w:ascii="Times New Roman" w:hAnsi="Times New Roman"/>
                <w:color w:val="000000"/>
              </w:rPr>
            </w:pPr>
            <w:r w:rsidRPr="009E09C3">
              <w:rPr>
                <w:rFonts w:ascii="Times New Roman" w:hAnsi="Times New Roman"/>
                <w:color w:val="000000"/>
              </w:rPr>
              <w:t>- Gv cho hs nêu lại quy tắc và công thức tính V</w:t>
            </w:r>
            <w:r w:rsidRPr="00791619">
              <w:rPr>
                <w:rFonts w:ascii="Times New Roman" w:hAnsi="Times New Roman"/>
                <w:color w:val="000000"/>
                <w:vertAlign w:val="subscript"/>
              </w:rPr>
              <w:t>hlp</w:t>
            </w:r>
            <w:r w:rsidRPr="009E09C3">
              <w:rPr>
                <w:rFonts w:ascii="Times New Roman" w:hAnsi="Times New Roman"/>
                <w:color w:val="000000"/>
              </w:rPr>
              <w:t>.</w:t>
            </w:r>
          </w:p>
          <w:p w:rsidR="009E09C3" w:rsidRPr="009E09C3" w:rsidRDefault="009E09C3" w:rsidP="003554C8">
            <w:pPr>
              <w:jc w:val="both"/>
              <w:rPr>
                <w:rFonts w:ascii="Times New Roman" w:hAnsi="Times New Roman"/>
                <w:color w:val="000000"/>
              </w:rPr>
            </w:pPr>
            <w:r w:rsidRPr="00791619">
              <w:rPr>
                <w:rFonts w:ascii="Times New Roman" w:hAnsi="Times New Roman"/>
                <w:b/>
                <w:color w:val="000000"/>
                <w:u w:val="single"/>
              </w:rPr>
              <w:t>5.Nhận xét- Dặn dò</w:t>
            </w:r>
            <w:r w:rsidRPr="009E09C3">
              <w:rPr>
                <w:rFonts w:ascii="Times New Roman" w:hAnsi="Times New Roman"/>
                <w:color w:val="000000"/>
              </w:rPr>
              <w:t>:</w:t>
            </w:r>
          </w:p>
          <w:p w:rsidR="009E09C3" w:rsidRPr="009E09C3" w:rsidRDefault="009E09C3" w:rsidP="003554C8">
            <w:pPr>
              <w:jc w:val="both"/>
              <w:rPr>
                <w:rFonts w:ascii="Times New Roman" w:hAnsi="Times New Roman"/>
                <w:color w:val="000000"/>
              </w:rPr>
            </w:pPr>
            <w:r w:rsidRPr="009E09C3">
              <w:rPr>
                <w:rFonts w:ascii="Times New Roman" w:hAnsi="Times New Roman"/>
                <w:color w:val="000000"/>
              </w:rPr>
              <w:t>- Nhận xét tiết học.</w:t>
            </w:r>
          </w:p>
          <w:p w:rsidR="009E09C3" w:rsidRPr="009E09C3" w:rsidRDefault="009E09C3" w:rsidP="003554C8">
            <w:pPr>
              <w:jc w:val="both"/>
              <w:rPr>
                <w:rFonts w:ascii="Times New Roman" w:hAnsi="Times New Roman"/>
                <w:color w:val="000000"/>
              </w:rPr>
            </w:pPr>
            <w:r w:rsidRPr="009E09C3">
              <w:rPr>
                <w:rFonts w:ascii="Times New Roman" w:hAnsi="Times New Roman"/>
                <w:color w:val="000000"/>
              </w:rPr>
              <w:t>- Về nhà học thuộc quy tắc và công thức tính V</w:t>
            </w:r>
            <w:r w:rsidRPr="00791619">
              <w:rPr>
                <w:rFonts w:ascii="Times New Roman" w:hAnsi="Times New Roman"/>
                <w:color w:val="000000"/>
                <w:vertAlign w:val="subscript"/>
              </w:rPr>
              <w:t>hlp</w:t>
            </w:r>
            <w:r w:rsidRPr="009E09C3">
              <w:rPr>
                <w:rFonts w:ascii="Times New Roman" w:hAnsi="Times New Roman"/>
                <w:color w:val="000000"/>
              </w:rPr>
              <w:t>.</w:t>
            </w:r>
          </w:p>
          <w:p w:rsidR="009E09C3" w:rsidRPr="009E09C3" w:rsidRDefault="009E09C3" w:rsidP="003554C8">
            <w:pPr>
              <w:jc w:val="both"/>
              <w:rPr>
                <w:rFonts w:ascii="Times New Roman" w:hAnsi="Times New Roman"/>
                <w:color w:val="000000"/>
              </w:rPr>
            </w:pPr>
            <w:r w:rsidRPr="009E09C3">
              <w:rPr>
                <w:rFonts w:ascii="Times New Roman" w:hAnsi="Times New Roman"/>
                <w:color w:val="000000"/>
              </w:rPr>
              <w:t>- Chuẩn bị bài: “Luyện tập chung.”</w:t>
            </w:r>
          </w:p>
          <w:p w:rsidR="009E09C3" w:rsidRPr="009E09C3" w:rsidRDefault="009E09C3" w:rsidP="003554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36769E" w:rsidRPr="009E09C3" w:rsidRDefault="0036769E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lastRenderedPageBreak/>
              <w:t>- Hát khởi động.</w:t>
            </w:r>
          </w:p>
          <w:p w:rsidR="0058437F" w:rsidRPr="009E09C3" w:rsidRDefault="0058437F">
            <w:pPr>
              <w:rPr>
                <w:rFonts w:ascii="Times New Roman" w:hAnsi="Times New Roman"/>
              </w:rPr>
            </w:pPr>
          </w:p>
          <w:p w:rsidR="0058437F" w:rsidRPr="009E09C3" w:rsidRDefault="0058437F">
            <w:pPr>
              <w:rPr>
                <w:rFonts w:ascii="Times New Roman" w:hAnsi="Times New Roman"/>
              </w:rPr>
            </w:pPr>
          </w:p>
          <w:p w:rsidR="0058437F" w:rsidRPr="009E09C3" w:rsidRDefault="0058437F">
            <w:pPr>
              <w:rPr>
                <w:rFonts w:ascii="Times New Roman" w:hAnsi="Times New Roman"/>
              </w:rPr>
            </w:pPr>
          </w:p>
          <w:p w:rsidR="0058437F" w:rsidRPr="009E09C3" w:rsidRDefault="0058437F">
            <w:pPr>
              <w:rPr>
                <w:rFonts w:ascii="Times New Roman" w:hAnsi="Times New Roman"/>
              </w:rPr>
            </w:pPr>
          </w:p>
          <w:p w:rsidR="0058437F" w:rsidRPr="009E09C3" w:rsidRDefault="0058437F">
            <w:pPr>
              <w:rPr>
                <w:rFonts w:ascii="Times New Roman" w:hAnsi="Times New Roman"/>
              </w:rPr>
            </w:pPr>
          </w:p>
          <w:p w:rsidR="0058437F" w:rsidRPr="009E09C3" w:rsidRDefault="0058437F">
            <w:pPr>
              <w:rPr>
                <w:rFonts w:ascii="Times New Roman" w:hAnsi="Times New Roman"/>
              </w:rPr>
            </w:pPr>
          </w:p>
          <w:p w:rsidR="0058437F" w:rsidRPr="009E09C3" w:rsidRDefault="0058437F">
            <w:pPr>
              <w:rPr>
                <w:rFonts w:ascii="Times New Roman" w:hAnsi="Times New Roman"/>
              </w:rPr>
            </w:pPr>
          </w:p>
          <w:p w:rsidR="0058437F" w:rsidRPr="009E09C3" w:rsidRDefault="0058437F">
            <w:pPr>
              <w:rPr>
                <w:rFonts w:ascii="Times New Roman" w:hAnsi="Times New Roman"/>
              </w:rPr>
            </w:pPr>
          </w:p>
          <w:p w:rsidR="0058437F" w:rsidRPr="009E09C3" w:rsidRDefault="0058437F">
            <w:pPr>
              <w:rPr>
                <w:rFonts w:ascii="Times New Roman" w:hAnsi="Times New Roman"/>
              </w:rPr>
            </w:pPr>
          </w:p>
          <w:p w:rsidR="0058437F" w:rsidRPr="009E09C3" w:rsidRDefault="0058437F">
            <w:pPr>
              <w:rPr>
                <w:rFonts w:ascii="Times New Roman" w:hAnsi="Times New Roman"/>
              </w:rPr>
            </w:pPr>
          </w:p>
          <w:p w:rsidR="0058437F" w:rsidRPr="009E09C3" w:rsidRDefault="0058437F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Một hình lập phương có cạnh 3cm. Hãy tính thể tích hình lập phương đó.</w:t>
            </w:r>
          </w:p>
          <w:p w:rsidR="00133012" w:rsidRPr="009E09C3" w:rsidRDefault="00133012">
            <w:pPr>
              <w:rPr>
                <w:rFonts w:ascii="Times New Roman" w:hAnsi="Times New Roman"/>
              </w:rPr>
            </w:pPr>
          </w:p>
          <w:p w:rsidR="00133012" w:rsidRPr="009E09C3" w:rsidRDefault="00133012">
            <w:pPr>
              <w:rPr>
                <w:rFonts w:ascii="Times New Roman" w:hAnsi="Times New Roman"/>
              </w:rPr>
            </w:pPr>
          </w:p>
          <w:p w:rsidR="00133012" w:rsidRPr="009E09C3" w:rsidRDefault="00133012">
            <w:pPr>
              <w:rPr>
                <w:rFonts w:ascii="Times New Roman" w:hAnsi="Times New Roman"/>
              </w:rPr>
            </w:pPr>
          </w:p>
          <w:p w:rsidR="00133012" w:rsidRPr="009E09C3" w:rsidRDefault="00133012">
            <w:pPr>
              <w:rPr>
                <w:rFonts w:ascii="Times New Roman" w:hAnsi="Times New Roman"/>
              </w:rPr>
            </w:pPr>
          </w:p>
          <w:p w:rsidR="00133012" w:rsidRPr="009E09C3" w:rsidRDefault="00220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133012" w:rsidRPr="009E09C3">
              <w:rPr>
                <w:rFonts w:ascii="Times New Roman" w:hAnsi="Times New Roman"/>
              </w:rPr>
              <w:t xml:space="preserve"> Là 1cm</w:t>
            </w:r>
            <w:r w:rsidR="00133012" w:rsidRPr="009E09C3">
              <w:rPr>
                <w:rFonts w:ascii="Times New Roman" w:hAnsi="Times New Roman"/>
                <w:vertAlign w:val="superscript"/>
              </w:rPr>
              <w:t>3</w:t>
            </w:r>
            <w:r w:rsidR="00133012" w:rsidRPr="009E09C3">
              <w:rPr>
                <w:rFonts w:ascii="Times New Roman" w:hAnsi="Times New Roman"/>
              </w:rPr>
              <w:t>.</w:t>
            </w:r>
          </w:p>
          <w:p w:rsidR="0044393D" w:rsidRPr="009E09C3" w:rsidRDefault="0044393D">
            <w:pPr>
              <w:rPr>
                <w:rFonts w:ascii="Times New Roman" w:hAnsi="Times New Roman"/>
              </w:rPr>
            </w:pPr>
          </w:p>
          <w:p w:rsidR="0044393D" w:rsidRPr="009E09C3" w:rsidRDefault="0044393D">
            <w:pPr>
              <w:rPr>
                <w:rFonts w:ascii="Times New Roman" w:hAnsi="Times New Roman"/>
              </w:rPr>
            </w:pPr>
          </w:p>
          <w:p w:rsidR="0044393D" w:rsidRPr="009E09C3" w:rsidRDefault="0044393D">
            <w:pPr>
              <w:rPr>
                <w:rFonts w:ascii="Times New Roman" w:hAnsi="Times New Roman"/>
              </w:rPr>
            </w:pPr>
          </w:p>
          <w:p w:rsidR="0044393D" w:rsidRPr="009E09C3" w:rsidRDefault="0044393D">
            <w:pPr>
              <w:rPr>
                <w:rFonts w:ascii="Times New Roman" w:hAnsi="Times New Roman"/>
              </w:rPr>
            </w:pPr>
          </w:p>
          <w:p w:rsidR="00941EFB" w:rsidRPr="009E09C3" w:rsidRDefault="00941EFB">
            <w:pPr>
              <w:rPr>
                <w:rFonts w:ascii="Times New Roman" w:hAnsi="Times New Roman"/>
              </w:rPr>
            </w:pPr>
          </w:p>
          <w:p w:rsidR="0044393D" w:rsidRPr="009E09C3" w:rsidRDefault="0044393D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Mỗi lớp có: 3x3=9 hình lp có thể tích 1cm</w:t>
            </w:r>
            <w:r w:rsidRPr="00791619">
              <w:rPr>
                <w:rFonts w:ascii="Times New Roman" w:hAnsi="Times New Roman"/>
                <w:vertAlign w:val="superscript"/>
              </w:rPr>
              <w:t>3</w:t>
            </w:r>
            <w:r w:rsidRPr="009E09C3">
              <w:rPr>
                <w:rFonts w:ascii="Times New Roman" w:hAnsi="Times New Roman"/>
              </w:rPr>
              <w:t>.</w:t>
            </w:r>
          </w:p>
          <w:p w:rsidR="0044393D" w:rsidRPr="009E09C3" w:rsidRDefault="0044393D">
            <w:pPr>
              <w:rPr>
                <w:rFonts w:ascii="Times New Roman" w:hAnsi="Times New Roman"/>
              </w:rPr>
            </w:pPr>
          </w:p>
          <w:p w:rsidR="0044393D" w:rsidRPr="009E09C3" w:rsidRDefault="0044393D">
            <w:pPr>
              <w:rPr>
                <w:rFonts w:ascii="Times New Roman" w:hAnsi="Times New Roman"/>
              </w:rPr>
            </w:pPr>
          </w:p>
          <w:p w:rsidR="0044393D" w:rsidRPr="009E09C3" w:rsidRDefault="0044393D">
            <w:pPr>
              <w:rPr>
                <w:rFonts w:ascii="Times New Roman" w:hAnsi="Times New Roman"/>
              </w:rPr>
            </w:pPr>
          </w:p>
          <w:p w:rsidR="0044393D" w:rsidRPr="009E09C3" w:rsidRDefault="0044393D">
            <w:pPr>
              <w:rPr>
                <w:rFonts w:ascii="Times New Roman" w:hAnsi="Times New Roman"/>
              </w:rPr>
            </w:pPr>
          </w:p>
          <w:p w:rsidR="0044393D" w:rsidRPr="009E09C3" w:rsidRDefault="0044393D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 xml:space="preserve">- Có </w:t>
            </w:r>
            <w:r w:rsidR="005D3CF0" w:rsidRPr="009E09C3">
              <w:rPr>
                <w:rFonts w:ascii="Times New Roman" w:hAnsi="Times New Roman"/>
              </w:rPr>
              <w:t>9</w:t>
            </w:r>
            <w:r w:rsidR="00941EFB">
              <w:rPr>
                <w:rFonts w:ascii="Times New Roman" w:hAnsi="Times New Roman"/>
              </w:rPr>
              <w:t xml:space="preserve">x3= 27 hlp </w:t>
            </w:r>
            <w:r w:rsidRPr="009E09C3">
              <w:rPr>
                <w:rFonts w:ascii="Times New Roman" w:hAnsi="Times New Roman"/>
              </w:rPr>
              <w:t>1cm</w:t>
            </w:r>
            <w:r w:rsidRPr="00791619">
              <w:rPr>
                <w:rFonts w:ascii="Times New Roman" w:hAnsi="Times New Roman"/>
                <w:vertAlign w:val="superscript"/>
              </w:rPr>
              <w:t>3</w:t>
            </w:r>
            <w:r w:rsidRPr="009E09C3">
              <w:rPr>
                <w:rFonts w:ascii="Times New Roman" w:hAnsi="Times New Roman"/>
              </w:rPr>
              <w:t>.</w:t>
            </w:r>
          </w:p>
          <w:p w:rsidR="0044393D" w:rsidRPr="009E09C3" w:rsidRDefault="0044393D">
            <w:pPr>
              <w:rPr>
                <w:rFonts w:ascii="Times New Roman" w:hAnsi="Times New Roman"/>
              </w:rPr>
            </w:pPr>
          </w:p>
          <w:p w:rsidR="0044393D" w:rsidRPr="009E09C3" w:rsidRDefault="0044393D">
            <w:pPr>
              <w:rPr>
                <w:rFonts w:ascii="Times New Roman" w:hAnsi="Times New Roman"/>
              </w:rPr>
            </w:pPr>
          </w:p>
          <w:p w:rsidR="0044393D" w:rsidRPr="009E09C3" w:rsidRDefault="0044393D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Là 27cm</w:t>
            </w:r>
            <w:r w:rsidRPr="00791619">
              <w:rPr>
                <w:rFonts w:ascii="Times New Roman" w:hAnsi="Times New Roman"/>
                <w:vertAlign w:val="superscript"/>
              </w:rPr>
              <w:t>3</w:t>
            </w:r>
            <w:r w:rsidRPr="009E09C3">
              <w:rPr>
                <w:rFonts w:ascii="Times New Roman" w:hAnsi="Times New Roman"/>
              </w:rPr>
              <w:t>.</w:t>
            </w:r>
          </w:p>
          <w:p w:rsidR="005D3CF0" w:rsidRPr="009E09C3" w:rsidRDefault="005D3CF0">
            <w:pPr>
              <w:rPr>
                <w:rFonts w:ascii="Times New Roman" w:hAnsi="Times New Roman"/>
              </w:rPr>
            </w:pPr>
          </w:p>
          <w:p w:rsidR="005D3CF0" w:rsidRPr="009E09C3" w:rsidRDefault="005D3CF0">
            <w:pPr>
              <w:rPr>
                <w:rFonts w:ascii="Times New Roman" w:hAnsi="Times New Roman"/>
              </w:rPr>
            </w:pPr>
          </w:p>
          <w:p w:rsidR="005D3CF0" w:rsidRPr="009E09C3" w:rsidRDefault="005D3CF0">
            <w:pPr>
              <w:rPr>
                <w:rFonts w:ascii="Times New Roman" w:hAnsi="Times New Roman"/>
              </w:rPr>
            </w:pPr>
          </w:p>
          <w:p w:rsidR="005D3CF0" w:rsidRDefault="005D3CF0">
            <w:pPr>
              <w:rPr>
                <w:rFonts w:ascii="Times New Roman" w:hAnsi="Times New Roman"/>
              </w:rPr>
            </w:pPr>
          </w:p>
          <w:p w:rsidR="00736189" w:rsidRDefault="00736189">
            <w:pPr>
              <w:rPr>
                <w:rFonts w:ascii="Times New Roman" w:hAnsi="Times New Roman"/>
              </w:rPr>
            </w:pPr>
          </w:p>
          <w:p w:rsidR="00736189" w:rsidRPr="009E09C3" w:rsidRDefault="00736189">
            <w:pPr>
              <w:rPr>
                <w:rFonts w:ascii="Times New Roman" w:hAnsi="Times New Roman"/>
              </w:rPr>
            </w:pPr>
          </w:p>
          <w:p w:rsidR="005D3CF0" w:rsidRPr="009E09C3" w:rsidRDefault="005D3CF0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3x3x3=27cm</w:t>
            </w:r>
            <w:r w:rsidRPr="00791619">
              <w:rPr>
                <w:rFonts w:ascii="Times New Roman" w:hAnsi="Times New Roman"/>
                <w:vertAlign w:val="superscript"/>
              </w:rPr>
              <w:t>3</w:t>
            </w:r>
            <w:r w:rsidRPr="009E09C3">
              <w:rPr>
                <w:rFonts w:ascii="Times New Roman" w:hAnsi="Times New Roman"/>
              </w:rPr>
              <w:t>.</w:t>
            </w:r>
          </w:p>
          <w:p w:rsidR="005D3CF0" w:rsidRDefault="005D3CF0">
            <w:pPr>
              <w:rPr>
                <w:rFonts w:ascii="Times New Roman" w:hAnsi="Times New Roman"/>
              </w:rPr>
            </w:pPr>
          </w:p>
          <w:p w:rsidR="00736189" w:rsidRPr="009E09C3" w:rsidRDefault="00736189">
            <w:pPr>
              <w:rPr>
                <w:rFonts w:ascii="Times New Roman" w:hAnsi="Times New Roman"/>
              </w:rPr>
            </w:pPr>
          </w:p>
          <w:p w:rsidR="005D3CF0" w:rsidRPr="009E09C3" w:rsidRDefault="005D3CF0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Học sinh nêu: Muốn tính thể tích hình lập phương, ta lấy cạnh nhân cạnh rồi nhân với cạnh.</w:t>
            </w:r>
          </w:p>
          <w:p w:rsidR="005D3CF0" w:rsidRPr="009E09C3" w:rsidRDefault="005D3CF0">
            <w:pPr>
              <w:rPr>
                <w:rFonts w:ascii="Times New Roman" w:hAnsi="Times New Roman"/>
              </w:rPr>
            </w:pPr>
          </w:p>
          <w:p w:rsidR="005D3CF0" w:rsidRPr="009E09C3" w:rsidRDefault="005D3CF0">
            <w:pPr>
              <w:rPr>
                <w:rFonts w:ascii="Times New Roman" w:hAnsi="Times New Roman"/>
              </w:rPr>
            </w:pPr>
          </w:p>
          <w:p w:rsidR="005D3CF0" w:rsidRPr="009E09C3" w:rsidRDefault="005D3CF0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Hs viết bảng: V=a x a x a</w:t>
            </w:r>
          </w:p>
          <w:p w:rsidR="00A10371" w:rsidRPr="009E09C3" w:rsidRDefault="00A10371">
            <w:pPr>
              <w:rPr>
                <w:rFonts w:ascii="Times New Roman" w:hAnsi="Times New Roman"/>
              </w:rPr>
            </w:pPr>
          </w:p>
          <w:p w:rsidR="00A10371" w:rsidRPr="009E09C3" w:rsidRDefault="00A10371">
            <w:pPr>
              <w:rPr>
                <w:rFonts w:ascii="Times New Roman" w:hAnsi="Times New Roman"/>
              </w:rPr>
            </w:pPr>
          </w:p>
          <w:p w:rsidR="00A10371" w:rsidRPr="009E09C3" w:rsidRDefault="00A10371">
            <w:pPr>
              <w:rPr>
                <w:rFonts w:ascii="Times New Roman" w:hAnsi="Times New Roman"/>
              </w:rPr>
            </w:pPr>
          </w:p>
          <w:p w:rsidR="00A10371" w:rsidRPr="009E09C3" w:rsidRDefault="00A10371">
            <w:pPr>
              <w:rPr>
                <w:rFonts w:ascii="Times New Roman" w:hAnsi="Times New Roman"/>
              </w:rPr>
            </w:pPr>
          </w:p>
          <w:p w:rsidR="00A10371" w:rsidRPr="009E09C3" w:rsidRDefault="00A10371">
            <w:pPr>
              <w:rPr>
                <w:rFonts w:ascii="Times New Roman" w:hAnsi="Times New Roman"/>
              </w:rPr>
            </w:pPr>
          </w:p>
          <w:p w:rsidR="00A10371" w:rsidRPr="009E09C3" w:rsidRDefault="00A10371">
            <w:pPr>
              <w:rPr>
                <w:rFonts w:ascii="Times New Roman" w:hAnsi="Times New Roman"/>
              </w:rPr>
            </w:pPr>
          </w:p>
          <w:p w:rsidR="00A10371" w:rsidRPr="009E09C3" w:rsidRDefault="00A10371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Hs lên bảng làm. Dưới lớp làm nháp.</w:t>
            </w:r>
          </w:p>
          <w:p w:rsidR="00A10371" w:rsidRPr="009E09C3" w:rsidRDefault="00A10371">
            <w:pPr>
              <w:rPr>
                <w:rFonts w:ascii="Times New Roman" w:hAnsi="Times New Roman"/>
              </w:rPr>
            </w:pPr>
          </w:p>
          <w:p w:rsidR="00A10371" w:rsidRPr="009E09C3" w:rsidRDefault="00A10371">
            <w:pPr>
              <w:rPr>
                <w:rFonts w:ascii="Times New Roman" w:hAnsi="Times New Roman"/>
              </w:rPr>
            </w:pPr>
          </w:p>
          <w:p w:rsidR="00A10371" w:rsidRPr="009E09C3" w:rsidRDefault="00A10371">
            <w:pPr>
              <w:rPr>
                <w:rFonts w:ascii="Times New Roman" w:hAnsi="Times New Roman"/>
              </w:rPr>
            </w:pPr>
          </w:p>
          <w:p w:rsidR="00A10371" w:rsidRPr="009E09C3" w:rsidRDefault="00A10371">
            <w:pPr>
              <w:rPr>
                <w:rFonts w:ascii="Times New Roman" w:hAnsi="Times New Roman"/>
              </w:rPr>
            </w:pPr>
          </w:p>
          <w:p w:rsidR="00A10371" w:rsidRPr="009E09C3" w:rsidRDefault="00A10371">
            <w:pPr>
              <w:rPr>
                <w:rFonts w:ascii="Times New Roman" w:hAnsi="Times New Roman"/>
              </w:rPr>
            </w:pPr>
          </w:p>
          <w:p w:rsidR="00A10371" w:rsidRPr="009E09C3" w:rsidRDefault="00A10371">
            <w:pPr>
              <w:rPr>
                <w:rFonts w:ascii="Times New Roman" w:hAnsi="Times New Roman"/>
              </w:rPr>
            </w:pPr>
          </w:p>
          <w:p w:rsidR="00A10371" w:rsidRPr="009E09C3" w:rsidRDefault="00A10371" w:rsidP="00A10371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tbl>
            <w:tblPr>
              <w:tblW w:w="4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8"/>
              <w:gridCol w:w="1026"/>
              <w:gridCol w:w="692"/>
              <w:gridCol w:w="953"/>
              <w:gridCol w:w="1086"/>
            </w:tblGrid>
            <w:tr w:rsidR="00A10371" w:rsidRPr="009E09C3" w:rsidTr="001C796E">
              <w:trPr>
                <w:trHeight w:val="515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>Hình LP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 xml:space="preserve">  (1)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 xml:space="preserve">   (2)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 xml:space="preserve">    (3)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 xml:space="preserve">   (4)</w:t>
                  </w:r>
                </w:p>
              </w:tc>
            </w:tr>
            <w:tr w:rsidR="00A10371" w:rsidRPr="009E09C3" w:rsidTr="001C796E">
              <w:trPr>
                <w:trHeight w:val="837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>Độ dài cạnh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 xml:space="preserve">  1,5m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 xml:space="preserve">   </w:t>
                  </w:r>
                  <w:r w:rsidRPr="009E09C3">
                    <w:rPr>
                      <w:rFonts w:ascii="Times New Roman" w:hAnsi="Times New Roman"/>
                      <w:color w:val="000000"/>
                      <w:position w:val="-24"/>
                    </w:rPr>
                    <w:object w:dxaOrig="220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.25pt;height:30.75pt" o:ole="">
                        <v:imagedata r:id="rId7" o:title=""/>
                      </v:shape>
                      <o:OLEObject Type="Embed" ProgID="Equation.3" ShapeID="_x0000_i1025" DrawAspect="Content" ObjectID="_1601296024" r:id="rId8"/>
                    </w:object>
                  </w:r>
                  <w:r w:rsidRPr="009E09C3">
                    <w:rPr>
                      <w:rFonts w:ascii="Times New Roman" w:hAnsi="Times New Roman"/>
                      <w:color w:val="000000"/>
                    </w:rPr>
                    <w:t>dm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>6cm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>10dm</w:t>
                  </w:r>
                </w:p>
              </w:tc>
            </w:tr>
            <w:tr w:rsidR="00A10371" w:rsidRPr="009E09C3" w:rsidTr="001C796E">
              <w:trPr>
                <w:trHeight w:val="850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>DT 1 mặt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>2,25m</w:t>
                  </w:r>
                  <w:r w:rsidRPr="009E09C3">
                    <w:rPr>
                      <w:rFonts w:ascii="Times New Roman" w:hAnsi="Times New Roman"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  <w:position w:val="-24"/>
                    </w:rPr>
                    <w:object w:dxaOrig="360" w:dyaOrig="620">
                      <v:shape id="_x0000_i1026" type="#_x0000_t75" style="width:18pt;height:30.75pt" o:ole="">
                        <v:imagedata r:id="rId9" o:title=""/>
                      </v:shape>
                      <o:OLEObject Type="Embed" ProgID="Equation.3" ShapeID="_x0000_i1026" DrawAspect="Content" ObjectID="_1601296025" r:id="rId10"/>
                    </w:object>
                  </w:r>
                  <w:r w:rsidRPr="009E09C3">
                    <w:rPr>
                      <w:rFonts w:ascii="Times New Roman" w:hAnsi="Times New Roman"/>
                      <w:color w:val="000000"/>
                    </w:rPr>
                    <w:t>dm</w:t>
                  </w:r>
                  <w:r w:rsidRPr="009E09C3">
                    <w:rPr>
                      <w:rFonts w:ascii="Times New Roman" w:hAnsi="Times New Roman"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 xml:space="preserve">   36cm</w:t>
                  </w:r>
                  <w:r w:rsidRPr="009E09C3">
                    <w:rPr>
                      <w:rFonts w:ascii="Times New Roman" w:hAnsi="Times New Roman"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>100dm</w:t>
                  </w:r>
                  <w:r w:rsidRPr="009E09C3">
                    <w:rPr>
                      <w:rFonts w:ascii="Times New Roman" w:hAnsi="Times New Roman"/>
                      <w:color w:val="000000"/>
                      <w:vertAlign w:val="superscript"/>
                    </w:rPr>
                    <w:t>2</w:t>
                  </w:r>
                </w:p>
              </w:tc>
            </w:tr>
            <w:tr w:rsidR="00A10371" w:rsidRPr="009E09C3" w:rsidTr="001C796E">
              <w:trPr>
                <w:trHeight w:val="837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>DTTP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>13,5m</w:t>
                  </w:r>
                  <w:r w:rsidRPr="009E09C3">
                    <w:rPr>
                      <w:rFonts w:ascii="Times New Roman" w:hAnsi="Times New Roman"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  <w:position w:val="-24"/>
                    </w:rPr>
                    <w:object w:dxaOrig="340" w:dyaOrig="620">
                      <v:shape id="_x0000_i1027" type="#_x0000_t75" style="width:17.25pt;height:30.75pt" o:ole="">
                        <v:imagedata r:id="rId11" o:title=""/>
                      </v:shape>
                      <o:OLEObject Type="Embed" ProgID="Equation.3" ShapeID="_x0000_i1027" DrawAspect="Content" ObjectID="_1601296026" r:id="rId12"/>
                    </w:object>
                  </w:r>
                  <w:r w:rsidRPr="009E09C3">
                    <w:rPr>
                      <w:rFonts w:ascii="Times New Roman" w:hAnsi="Times New Roman"/>
                      <w:color w:val="000000"/>
                    </w:rPr>
                    <w:t>dm</w:t>
                  </w:r>
                  <w:r w:rsidRPr="009E09C3">
                    <w:rPr>
                      <w:rFonts w:ascii="Times New Roman" w:hAnsi="Times New Roman"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>216cm</w:t>
                  </w:r>
                  <w:r w:rsidRPr="009E09C3">
                    <w:rPr>
                      <w:rFonts w:ascii="Times New Roman" w:hAnsi="Times New Roman"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>600dm</w:t>
                  </w:r>
                  <w:r w:rsidRPr="009E09C3">
                    <w:rPr>
                      <w:rFonts w:ascii="Times New Roman" w:hAnsi="Times New Roman"/>
                      <w:color w:val="000000"/>
                      <w:vertAlign w:val="superscript"/>
                    </w:rPr>
                    <w:t>2</w:t>
                  </w:r>
                </w:p>
              </w:tc>
            </w:tr>
            <w:tr w:rsidR="00A10371" w:rsidRPr="009E09C3" w:rsidTr="001C796E">
              <w:trPr>
                <w:trHeight w:val="850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>Thể tích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  <w:vertAlign w:val="superscript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>3,375m</w:t>
                  </w:r>
                  <w:r w:rsidRPr="009E09C3">
                    <w:rPr>
                      <w:rFonts w:ascii="Times New Roman" w:hAnsi="Times New Roman"/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  <w:position w:val="-24"/>
                    </w:rPr>
                    <w:object w:dxaOrig="460" w:dyaOrig="620">
                      <v:shape id="_x0000_i1028" type="#_x0000_t75" style="width:23.25pt;height:30.75pt" o:ole="">
                        <v:imagedata r:id="rId13" o:title=""/>
                      </v:shape>
                      <o:OLEObject Type="Embed" ProgID="Equation.3" ShapeID="_x0000_i1028" DrawAspect="Content" ObjectID="_1601296027" r:id="rId14"/>
                    </w:object>
                  </w:r>
                  <w:r w:rsidRPr="009E09C3">
                    <w:rPr>
                      <w:rFonts w:ascii="Times New Roman" w:hAnsi="Times New Roman"/>
                      <w:color w:val="000000"/>
                    </w:rPr>
                    <w:t>dm</w:t>
                  </w:r>
                  <w:r w:rsidRPr="009E09C3">
                    <w:rPr>
                      <w:rFonts w:ascii="Times New Roman" w:hAnsi="Times New Roman"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>216cm</w:t>
                  </w:r>
                  <w:r w:rsidRPr="009E09C3">
                    <w:rPr>
                      <w:rFonts w:ascii="Times New Roman" w:hAnsi="Times New Roman"/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371" w:rsidRPr="009E09C3" w:rsidRDefault="00A10371" w:rsidP="002F100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9E09C3">
                    <w:rPr>
                      <w:rFonts w:ascii="Times New Roman" w:hAnsi="Times New Roman"/>
                      <w:color w:val="000000"/>
                    </w:rPr>
                    <w:t>1000dm</w:t>
                  </w:r>
                  <w:r w:rsidRPr="009E09C3">
                    <w:rPr>
                      <w:rFonts w:ascii="Times New Roman" w:hAnsi="Times New Roman"/>
                      <w:color w:val="000000"/>
                      <w:vertAlign w:val="superscript"/>
                    </w:rPr>
                    <w:t>3</w:t>
                  </w:r>
                </w:p>
              </w:tc>
            </w:tr>
          </w:tbl>
          <w:p w:rsidR="003554C8" w:rsidRPr="009E09C3" w:rsidRDefault="003554C8">
            <w:pPr>
              <w:rPr>
                <w:rFonts w:ascii="Times New Roman" w:hAnsi="Times New Roman"/>
              </w:rPr>
            </w:pPr>
          </w:p>
          <w:p w:rsidR="003554C8" w:rsidRPr="009E09C3" w:rsidRDefault="003554C8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Hs thảo luận nhóm. 2 nhóm được chỉ định và hoàn thành bảng phụ.</w:t>
            </w:r>
          </w:p>
          <w:p w:rsidR="003554C8" w:rsidRPr="009E09C3" w:rsidRDefault="003554C8" w:rsidP="003554C8">
            <w:pPr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9E09C3">
              <w:rPr>
                <w:rFonts w:ascii="Times New Roman" w:hAnsi="Times New Roman"/>
                <w:bCs/>
                <w:i/>
                <w:color w:val="000000"/>
              </w:rPr>
              <w:lastRenderedPageBreak/>
              <w:t>Thể tích của khối lập phương:</w:t>
            </w:r>
          </w:p>
          <w:p w:rsidR="003554C8" w:rsidRPr="009E09C3" w:rsidRDefault="003554C8" w:rsidP="003554C8">
            <w:pPr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9E09C3">
              <w:rPr>
                <w:rFonts w:ascii="Times New Roman" w:hAnsi="Times New Roman"/>
                <w:bCs/>
                <w:i/>
                <w:color w:val="000000"/>
              </w:rPr>
              <w:t>0.75x0.75x0.75= 0.421875(m</w:t>
            </w:r>
            <w:r w:rsidRPr="009E09C3">
              <w:rPr>
                <w:rFonts w:ascii="Times New Roman" w:hAnsi="Times New Roman"/>
                <w:bCs/>
                <w:i/>
                <w:color w:val="000000"/>
                <w:vertAlign w:val="superscript"/>
              </w:rPr>
              <w:t>3</w:t>
            </w:r>
            <w:r w:rsidRPr="009E09C3">
              <w:rPr>
                <w:rFonts w:ascii="Times New Roman" w:hAnsi="Times New Roman"/>
                <w:bCs/>
                <w:i/>
                <w:color w:val="000000"/>
              </w:rPr>
              <w:t>)</w:t>
            </w:r>
          </w:p>
          <w:p w:rsidR="003554C8" w:rsidRPr="009E09C3" w:rsidRDefault="003554C8" w:rsidP="003554C8">
            <w:pPr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9E09C3">
              <w:rPr>
                <w:rFonts w:ascii="Times New Roman" w:hAnsi="Times New Roman"/>
                <w:bCs/>
                <w:i/>
                <w:color w:val="000000"/>
              </w:rPr>
              <w:t>Đổi 0.421875m</w:t>
            </w:r>
            <w:r w:rsidRPr="009E09C3">
              <w:rPr>
                <w:rFonts w:ascii="Times New Roman" w:hAnsi="Times New Roman"/>
                <w:bCs/>
                <w:i/>
                <w:color w:val="000000"/>
                <w:vertAlign w:val="superscript"/>
              </w:rPr>
              <w:t>3</w:t>
            </w:r>
            <w:r w:rsidRPr="009E09C3">
              <w:rPr>
                <w:rFonts w:ascii="Times New Roman" w:hAnsi="Times New Roman"/>
                <w:bCs/>
                <w:i/>
                <w:color w:val="000000"/>
              </w:rPr>
              <w:t xml:space="preserve"> = 421.875dm</w:t>
            </w:r>
            <w:r w:rsidRPr="009E09C3">
              <w:rPr>
                <w:rFonts w:ascii="Times New Roman" w:hAnsi="Times New Roman"/>
                <w:bCs/>
                <w:i/>
                <w:color w:val="000000"/>
                <w:vertAlign w:val="superscript"/>
              </w:rPr>
              <w:t>3</w:t>
            </w:r>
          </w:p>
          <w:p w:rsidR="003554C8" w:rsidRPr="009E09C3" w:rsidRDefault="003554C8" w:rsidP="003554C8">
            <w:pPr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9E09C3">
              <w:rPr>
                <w:rFonts w:ascii="Times New Roman" w:hAnsi="Times New Roman"/>
                <w:bCs/>
                <w:i/>
                <w:color w:val="000000"/>
              </w:rPr>
              <w:t>Cân nặng của khối kim loại là: 15x 421.875= 6328.125(kg)</w:t>
            </w:r>
          </w:p>
          <w:p w:rsidR="003554C8" w:rsidRPr="009E09C3" w:rsidRDefault="003554C8" w:rsidP="003554C8">
            <w:pPr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9E09C3">
              <w:rPr>
                <w:rFonts w:ascii="Times New Roman" w:hAnsi="Times New Roman"/>
                <w:bCs/>
                <w:i/>
                <w:color w:val="000000"/>
              </w:rPr>
              <w:t>Đáp số: 6328.125kg</w:t>
            </w:r>
          </w:p>
          <w:p w:rsidR="003554C8" w:rsidRPr="009E09C3" w:rsidRDefault="003554C8" w:rsidP="003554C8">
            <w:pPr>
              <w:jc w:val="both"/>
              <w:rPr>
                <w:rFonts w:cs="VNI-Times"/>
                <w:b/>
                <w:bCs/>
                <w:color w:val="000000"/>
              </w:rPr>
            </w:pPr>
          </w:p>
          <w:p w:rsidR="009E09C3" w:rsidRDefault="009E09C3">
            <w:pPr>
              <w:rPr>
                <w:rFonts w:ascii="Times New Roman" w:hAnsi="Times New Roman"/>
              </w:rPr>
            </w:pPr>
          </w:p>
          <w:p w:rsidR="00791619" w:rsidRDefault="00791619">
            <w:pPr>
              <w:rPr>
                <w:rFonts w:ascii="Times New Roman" w:hAnsi="Times New Roman"/>
              </w:rPr>
            </w:pPr>
          </w:p>
          <w:p w:rsidR="001C796E" w:rsidRDefault="001C796E">
            <w:pPr>
              <w:rPr>
                <w:rFonts w:ascii="Times New Roman" w:hAnsi="Times New Roman"/>
              </w:rPr>
            </w:pPr>
          </w:p>
          <w:p w:rsidR="001C796E" w:rsidRDefault="001C796E">
            <w:pPr>
              <w:rPr>
                <w:rFonts w:ascii="Times New Roman" w:hAnsi="Times New Roman"/>
              </w:rPr>
            </w:pPr>
          </w:p>
          <w:p w:rsidR="001C796E" w:rsidRDefault="001C796E">
            <w:pPr>
              <w:rPr>
                <w:rFonts w:ascii="Times New Roman" w:hAnsi="Times New Roman"/>
              </w:rPr>
            </w:pPr>
          </w:p>
          <w:p w:rsidR="001C796E" w:rsidRDefault="001C796E">
            <w:pPr>
              <w:rPr>
                <w:rFonts w:ascii="Times New Roman" w:hAnsi="Times New Roman"/>
              </w:rPr>
            </w:pPr>
          </w:p>
          <w:p w:rsidR="001C796E" w:rsidRPr="009E09C3" w:rsidRDefault="001C796E">
            <w:pPr>
              <w:rPr>
                <w:rFonts w:ascii="Times New Roman" w:hAnsi="Times New Roman"/>
              </w:rPr>
            </w:pPr>
          </w:p>
          <w:p w:rsidR="009E09C3" w:rsidRPr="009E09C3" w:rsidRDefault="009E09C3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Hs nêu cách tìm tbc.</w:t>
            </w:r>
          </w:p>
          <w:p w:rsidR="009E09C3" w:rsidRPr="009E09C3" w:rsidRDefault="009E09C3">
            <w:pPr>
              <w:rPr>
                <w:rFonts w:ascii="Times New Roman" w:hAnsi="Times New Roman"/>
              </w:rPr>
            </w:pPr>
          </w:p>
          <w:p w:rsidR="009E09C3" w:rsidRDefault="009E09C3">
            <w:pPr>
              <w:rPr>
                <w:rFonts w:ascii="Times New Roman" w:hAnsi="Times New Roman"/>
              </w:rPr>
            </w:pPr>
          </w:p>
          <w:p w:rsidR="00443552" w:rsidRPr="009E09C3" w:rsidRDefault="00443552">
            <w:pPr>
              <w:rPr>
                <w:rFonts w:ascii="Times New Roman" w:hAnsi="Times New Roman"/>
              </w:rPr>
            </w:pPr>
          </w:p>
          <w:p w:rsidR="003554C8" w:rsidRPr="009E09C3" w:rsidRDefault="009E09C3" w:rsidP="009E09C3">
            <w:pPr>
              <w:rPr>
                <w:rFonts w:ascii="Times New Roman" w:hAnsi="Times New Roman"/>
              </w:rPr>
            </w:pPr>
            <w:r w:rsidRPr="009E09C3">
              <w:rPr>
                <w:rFonts w:ascii="Times New Roman" w:hAnsi="Times New Roman"/>
              </w:rPr>
              <w:t>- Hs dưới lớp làm vào vở. 1 hs làm bảng lớn.</w:t>
            </w:r>
          </w:p>
          <w:p w:rsidR="009E09C3" w:rsidRPr="009E09C3" w:rsidRDefault="009E09C3" w:rsidP="009E09C3">
            <w:pPr>
              <w:jc w:val="both"/>
              <w:rPr>
                <w:rFonts w:cs="VNI-Times"/>
                <w:color w:val="000000"/>
                <w:lang w:val="pt-BR"/>
              </w:rPr>
            </w:pPr>
            <w:r w:rsidRPr="009E09C3">
              <w:rPr>
                <w:rFonts w:cs="VNI-Times"/>
                <w:color w:val="000000"/>
                <w:lang w:val="pt-BR"/>
              </w:rPr>
              <w:t xml:space="preserve">      </w:t>
            </w:r>
            <w:r w:rsidRPr="009E09C3">
              <w:rPr>
                <w:rFonts w:cs="VNI-Times"/>
                <w:i/>
                <w:iCs/>
                <w:color w:val="000000"/>
                <w:u w:val="single"/>
                <w:lang w:val="pt-BR"/>
              </w:rPr>
              <w:t xml:space="preserve">Giaûi </w:t>
            </w:r>
            <w:r w:rsidRPr="009E09C3">
              <w:rPr>
                <w:rFonts w:cs="VNI-Times"/>
                <w:i/>
                <w:iCs/>
                <w:color w:val="000000"/>
                <w:lang w:val="pt-BR"/>
              </w:rPr>
              <w:t>:</w:t>
            </w:r>
          </w:p>
          <w:p w:rsidR="009E09C3" w:rsidRPr="009E09C3" w:rsidRDefault="009E09C3" w:rsidP="009E09C3">
            <w:pPr>
              <w:jc w:val="both"/>
              <w:rPr>
                <w:rFonts w:cs="VNI-Times"/>
                <w:i/>
                <w:iCs/>
                <w:color w:val="000000"/>
                <w:lang w:val="pt-BR"/>
              </w:rPr>
            </w:pPr>
            <w:r w:rsidRPr="009E09C3">
              <w:rPr>
                <w:rFonts w:cs="VNI-Times"/>
                <w:i/>
                <w:iCs/>
                <w:color w:val="000000"/>
                <w:lang w:val="pt-BR"/>
              </w:rPr>
              <w:t xml:space="preserve">            </w:t>
            </w:r>
            <w:r w:rsidRPr="009E09C3">
              <w:rPr>
                <w:rFonts w:ascii="Times New Roman" w:hAnsi="Times New Roman"/>
                <w:i/>
                <w:iCs/>
                <w:color w:val="000000"/>
                <w:lang w:val="pt-BR"/>
              </w:rPr>
              <w:t>Thể tích của hình hộp chữ nhật là</w:t>
            </w:r>
            <w:r w:rsidRPr="009E09C3">
              <w:rPr>
                <w:rFonts w:cs="VNI-Times"/>
                <w:i/>
                <w:iCs/>
                <w:color w:val="000000"/>
                <w:lang w:val="pt-BR"/>
              </w:rPr>
              <w:t xml:space="preserve"> :</w:t>
            </w:r>
          </w:p>
          <w:p w:rsidR="009E09C3" w:rsidRPr="009E09C3" w:rsidRDefault="009E09C3" w:rsidP="009E09C3">
            <w:pPr>
              <w:jc w:val="both"/>
              <w:rPr>
                <w:rFonts w:ascii="Times New Roman" w:hAnsi="Times New Roman"/>
                <w:i/>
                <w:iCs/>
                <w:color w:val="000000"/>
                <w:lang w:val="pt-BR"/>
              </w:rPr>
            </w:pPr>
            <w:r w:rsidRPr="009E09C3">
              <w:rPr>
                <w:rFonts w:ascii="Times New Roman" w:hAnsi="Times New Roman"/>
                <w:i/>
                <w:iCs/>
                <w:color w:val="000000"/>
                <w:lang w:val="pt-BR"/>
              </w:rPr>
              <w:t xml:space="preserve">                  8 </w:t>
            </w:r>
            <w:r w:rsidRPr="009E09C3">
              <w:rPr>
                <w:rFonts w:ascii="Times New Roman" w:hAnsi="Times New Roman"/>
                <w:i/>
                <w:iCs/>
                <w:color w:val="000000"/>
                <w:position w:val="-4"/>
                <w:lang w:val="pt-BR"/>
              </w:rPr>
              <w:object w:dxaOrig="180" w:dyaOrig="200">
                <v:shape id="_x0000_i1029" type="#_x0000_t75" style="width:9pt;height:12pt" o:ole="">
                  <v:imagedata r:id="rId15" o:title=""/>
                </v:shape>
                <o:OLEObject Type="Embed" ProgID="Equation.3" ShapeID="_x0000_i1029" DrawAspect="Content" ObjectID="_1601296028" r:id="rId16"/>
              </w:object>
            </w:r>
            <w:r w:rsidRPr="009E09C3">
              <w:rPr>
                <w:rFonts w:ascii="Times New Roman" w:hAnsi="Times New Roman"/>
                <w:i/>
                <w:iCs/>
                <w:color w:val="000000"/>
                <w:lang w:val="pt-BR"/>
              </w:rPr>
              <w:t xml:space="preserve"> 7 </w:t>
            </w:r>
            <w:r w:rsidRPr="009E09C3">
              <w:rPr>
                <w:rFonts w:ascii="Times New Roman" w:hAnsi="Times New Roman"/>
                <w:i/>
                <w:iCs/>
                <w:color w:val="000000"/>
                <w:position w:val="-4"/>
                <w:lang w:val="pt-BR"/>
              </w:rPr>
              <w:object w:dxaOrig="180" w:dyaOrig="200">
                <v:shape id="_x0000_i1030" type="#_x0000_t75" style="width:9pt;height:12pt" o:ole="">
                  <v:imagedata r:id="rId15" o:title=""/>
                </v:shape>
                <o:OLEObject Type="Embed" ProgID="Equation.3" ShapeID="_x0000_i1030" DrawAspect="Content" ObjectID="_1601296029" r:id="rId17"/>
              </w:object>
            </w:r>
            <w:r w:rsidRPr="009E09C3">
              <w:rPr>
                <w:rFonts w:ascii="Times New Roman" w:hAnsi="Times New Roman"/>
                <w:i/>
                <w:iCs/>
                <w:color w:val="000000"/>
                <w:lang w:val="pt-BR"/>
              </w:rPr>
              <w:t xml:space="preserve"> 9 = 504(cm</w:t>
            </w:r>
            <w:r w:rsidRPr="009E09C3">
              <w:rPr>
                <w:rFonts w:ascii="Times New Roman" w:hAnsi="Times New Roman"/>
                <w:i/>
                <w:iCs/>
                <w:color w:val="000000"/>
                <w:vertAlign w:val="superscript"/>
                <w:lang w:val="pt-BR"/>
              </w:rPr>
              <w:t>3</w:t>
            </w:r>
            <w:r w:rsidRPr="009E09C3">
              <w:rPr>
                <w:rFonts w:ascii="Times New Roman" w:hAnsi="Times New Roman"/>
                <w:i/>
                <w:iCs/>
                <w:color w:val="000000"/>
                <w:lang w:val="pt-BR"/>
              </w:rPr>
              <w:t>)</w:t>
            </w:r>
          </w:p>
          <w:p w:rsidR="009E09C3" w:rsidRPr="009E09C3" w:rsidRDefault="009E09C3" w:rsidP="009E09C3">
            <w:pPr>
              <w:jc w:val="both"/>
              <w:rPr>
                <w:rFonts w:cs="VNI-Times"/>
                <w:i/>
                <w:iCs/>
                <w:color w:val="000000"/>
                <w:lang w:val="pt-BR"/>
              </w:rPr>
            </w:pPr>
            <w:r w:rsidRPr="009E09C3">
              <w:rPr>
                <w:rFonts w:cs="VNI-Times"/>
                <w:i/>
                <w:iCs/>
                <w:color w:val="000000"/>
                <w:lang w:val="pt-BR"/>
              </w:rPr>
              <w:t xml:space="preserve">            </w:t>
            </w:r>
            <w:r w:rsidRPr="009E09C3">
              <w:rPr>
                <w:rFonts w:ascii="Times New Roman" w:hAnsi="Times New Roman"/>
                <w:i/>
                <w:iCs/>
                <w:color w:val="000000"/>
                <w:lang w:val="pt-BR"/>
              </w:rPr>
              <w:t>Cạnh hình lập phương là</w:t>
            </w:r>
            <w:r w:rsidRPr="009E09C3">
              <w:rPr>
                <w:rFonts w:cs="VNI-Times"/>
                <w:i/>
                <w:iCs/>
                <w:color w:val="000000"/>
                <w:lang w:val="pt-BR"/>
              </w:rPr>
              <w:t xml:space="preserve"> : </w:t>
            </w:r>
          </w:p>
          <w:p w:rsidR="009E09C3" w:rsidRPr="009E09C3" w:rsidRDefault="009E09C3" w:rsidP="009E09C3">
            <w:pPr>
              <w:jc w:val="both"/>
              <w:rPr>
                <w:rFonts w:ascii="Times New Roman" w:hAnsi="Times New Roman"/>
                <w:i/>
                <w:iCs/>
                <w:color w:val="000000"/>
                <w:lang w:val="pt-BR"/>
              </w:rPr>
            </w:pPr>
            <w:r w:rsidRPr="009E09C3">
              <w:rPr>
                <w:rFonts w:ascii="Times New Roman" w:hAnsi="Times New Roman"/>
                <w:i/>
                <w:iCs/>
                <w:color w:val="000000"/>
                <w:lang w:val="pt-BR"/>
              </w:rPr>
              <w:t xml:space="preserve">                 (8 + 7 + 9) : 3  = 8  (cm)</w:t>
            </w:r>
          </w:p>
          <w:p w:rsidR="009E09C3" w:rsidRPr="009E09C3" w:rsidRDefault="009E09C3" w:rsidP="009E09C3">
            <w:pPr>
              <w:jc w:val="both"/>
              <w:rPr>
                <w:rFonts w:cs="VNI-Times"/>
                <w:i/>
                <w:iCs/>
                <w:color w:val="000000"/>
                <w:lang w:val="pt-BR"/>
              </w:rPr>
            </w:pPr>
            <w:r w:rsidRPr="009E09C3">
              <w:rPr>
                <w:rFonts w:cs="VNI-Times"/>
                <w:i/>
                <w:iCs/>
                <w:color w:val="000000"/>
                <w:lang w:val="pt-BR"/>
              </w:rPr>
              <w:t xml:space="preserve">           </w:t>
            </w:r>
            <w:r w:rsidRPr="009E09C3">
              <w:rPr>
                <w:rFonts w:ascii="Times New Roman" w:hAnsi="Times New Roman"/>
                <w:i/>
                <w:iCs/>
                <w:color w:val="000000"/>
                <w:lang w:val="pt-BR"/>
              </w:rPr>
              <w:t>Thể tích hình lập phương là</w:t>
            </w:r>
            <w:r w:rsidRPr="009E09C3">
              <w:rPr>
                <w:rFonts w:cs="VNI-Times"/>
                <w:i/>
                <w:iCs/>
                <w:color w:val="000000"/>
                <w:lang w:val="pt-BR"/>
              </w:rPr>
              <w:t xml:space="preserve"> : </w:t>
            </w:r>
          </w:p>
          <w:p w:rsidR="009E09C3" w:rsidRPr="009E09C3" w:rsidRDefault="009E09C3" w:rsidP="009E09C3">
            <w:pPr>
              <w:jc w:val="both"/>
              <w:rPr>
                <w:rFonts w:ascii="Times New Roman" w:hAnsi="Times New Roman"/>
                <w:i/>
                <w:iCs/>
                <w:color w:val="000000"/>
                <w:lang w:val="pt-BR"/>
              </w:rPr>
            </w:pPr>
            <w:r w:rsidRPr="009E09C3">
              <w:rPr>
                <w:rFonts w:cs="VNI-Times"/>
                <w:i/>
                <w:iCs/>
                <w:color w:val="000000"/>
                <w:lang w:val="pt-BR"/>
              </w:rPr>
              <w:t xml:space="preserve">                  </w:t>
            </w:r>
            <w:r w:rsidRPr="009E09C3">
              <w:rPr>
                <w:rFonts w:ascii="Times New Roman" w:hAnsi="Times New Roman"/>
                <w:i/>
                <w:iCs/>
                <w:color w:val="000000"/>
                <w:lang w:val="pt-BR"/>
              </w:rPr>
              <w:t xml:space="preserve">8 </w:t>
            </w:r>
            <w:r w:rsidRPr="009E09C3">
              <w:rPr>
                <w:rFonts w:ascii="Times New Roman" w:hAnsi="Times New Roman"/>
                <w:i/>
                <w:iCs/>
                <w:color w:val="000000"/>
                <w:position w:val="-4"/>
              </w:rPr>
              <w:object w:dxaOrig="180" w:dyaOrig="200">
                <v:shape id="_x0000_i1031" type="#_x0000_t75" style="width:9pt;height:12pt" o:ole="">
                  <v:imagedata r:id="rId15" o:title=""/>
                </v:shape>
                <o:OLEObject Type="Embed" ProgID="Equation.3" ShapeID="_x0000_i1031" DrawAspect="Content" ObjectID="_1601296030" r:id="rId18"/>
              </w:object>
            </w:r>
            <w:r w:rsidRPr="009E09C3">
              <w:rPr>
                <w:rFonts w:ascii="Times New Roman" w:hAnsi="Times New Roman"/>
                <w:i/>
                <w:iCs/>
                <w:color w:val="000000"/>
                <w:lang w:val="pt-BR"/>
              </w:rPr>
              <w:t xml:space="preserve">8 </w:t>
            </w:r>
            <w:r w:rsidRPr="009E09C3">
              <w:rPr>
                <w:rFonts w:ascii="Times New Roman" w:hAnsi="Times New Roman"/>
                <w:i/>
                <w:iCs/>
                <w:color w:val="000000"/>
                <w:position w:val="-4"/>
              </w:rPr>
              <w:object w:dxaOrig="180" w:dyaOrig="200">
                <v:shape id="_x0000_i1032" type="#_x0000_t75" style="width:9pt;height:12pt" o:ole="">
                  <v:imagedata r:id="rId15" o:title=""/>
                </v:shape>
                <o:OLEObject Type="Embed" ProgID="Equation.3" ShapeID="_x0000_i1032" DrawAspect="Content" ObjectID="_1601296031" r:id="rId19"/>
              </w:object>
            </w:r>
            <w:r w:rsidRPr="009E09C3">
              <w:rPr>
                <w:rFonts w:ascii="Times New Roman" w:hAnsi="Times New Roman"/>
                <w:i/>
                <w:iCs/>
                <w:color w:val="000000"/>
                <w:lang w:val="pt-BR"/>
              </w:rPr>
              <w:t xml:space="preserve"> 8 =  512(cm</w:t>
            </w:r>
            <w:r w:rsidRPr="009E09C3">
              <w:rPr>
                <w:rFonts w:ascii="Times New Roman" w:hAnsi="Times New Roman"/>
                <w:i/>
                <w:iCs/>
                <w:color w:val="000000"/>
                <w:vertAlign w:val="superscript"/>
                <w:lang w:val="pt-BR"/>
              </w:rPr>
              <w:t>3</w:t>
            </w:r>
            <w:r w:rsidRPr="009E09C3">
              <w:rPr>
                <w:rFonts w:ascii="Times New Roman" w:hAnsi="Times New Roman"/>
                <w:i/>
                <w:iCs/>
                <w:color w:val="000000"/>
                <w:lang w:val="pt-BR"/>
              </w:rPr>
              <w:t>)</w:t>
            </w:r>
          </w:p>
          <w:p w:rsidR="009E09C3" w:rsidRPr="009E09C3" w:rsidRDefault="009E09C3" w:rsidP="009E09C3">
            <w:pPr>
              <w:jc w:val="both"/>
              <w:rPr>
                <w:rFonts w:ascii="Times New Roman" w:hAnsi="Times New Roman"/>
                <w:i/>
                <w:iCs/>
                <w:color w:val="000000"/>
                <w:lang w:val="pt-BR"/>
              </w:rPr>
            </w:pPr>
            <w:r w:rsidRPr="009E09C3">
              <w:rPr>
                <w:rFonts w:ascii="Times New Roman" w:hAnsi="Times New Roman"/>
                <w:i/>
                <w:iCs/>
                <w:color w:val="000000"/>
                <w:lang w:val="pt-BR"/>
              </w:rPr>
              <w:t xml:space="preserve">                          </w:t>
            </w:r>
            <w:r w:rsidRPr="009E09C3">
              <w:rPr>
                <w:rFonts w:ascii="Times New Roman" w:hAnsi="Times New Roman"/>
                <w:i/>
                <w:iCs/>
                <w:color w:val="000000"/>
                <w:u w:val="single"/>
                <w:lang w:val="pt-BR"/>
              </w:rPr>
              <w:t>Đs</w:t>
            </w:r>
            <w:r w:rsidRPr="009E09C3">
              <w:rPr>
                <w:rFonts w:ascii="Times New Roman" w:hAnsi="Times New Roman"/>
                <w:i/>
                <w:iCs/>
                <w:color w:val="000000"/>
                <w:lang w:val="pt-BR"/>
              </w:rPr>
              <w:t xml:space="preserve"> : 504 cm</w:t>
            </w:r>
            <w:r w:rsidRPr="009E09C3">
              <w:rPr>
                <w:rFonts w:ascii="Times New Roman" w:hAnsi="Times New Roman"/>
                <w:i/>
                <w:iCs/>
                <w:color w:val="000000"/>
                <w:vertAlign w:val="superscript"/>
                <w:lang w:val="pt-BR"/>
              </w:rPr>
              <w:t xml:space="preserve">3   </w:t>
            </w:r>
            <w:r w:rsidRPr="009E09C3">
              <w:rPr>
                <w:rFonts w:ascii="Times New Roman" w:hAnsi="Times New Roman"/>
                <w:i/>
                <w:iCs/>
                <w:color w:val="000000"/>
                <w:lang w:val="pt-BR"/>
              </w:rPr>
              <w:t xml:space="preserve"> ;   512(cm</w:t>
            </w:r>
            <w:r w:rsidRPr="009E09C3">
              <w:rPr>
                <w:rFonts w:ascii="Times New Roman" w:hAnsi="Times New Roman"/>
                <w:i/>
                <w:iCs/>
                <w:color w:val="000000"/>
                <w:vertAlign w:val="superscript"/>
                <w:lang w:val="pt-BR"/>
              </w:rPr>
              <w:t>3</w:t>
            </w:r>
            <w:r w:rsidRPr="009E09C3">
              <w:rPr>
                <w:rFonts w:ascii="Times New Roman" w:hAnsi="Times New Roman"/>
                <w:i/>
                <w:iCs/>
                <w:color w:val="000000"/>
                <w:lang w:val="pt-BR"/>
              </w:rPr>
              <w:t>)</w:t>
            </w:r>
          </w:p>
          <w:p w:rsidR="009E09C3" w:rsidRPr="009E09C3" w:rsidRDefault="009E09C3" w:rsidP="009E09C3">
            <w:pPr>
              <w:rPr>
                <w:rFonts w:ascii="Times New Roman" w:hAnsi="Times New Roman"/>
              </w:rPr>
            </w:pPr>
          </w:p>
        </w:tc>
      </w:tr>
    </w:tbl>
    <w:p w:rsidR="0036769E" w:rsidRPr="009E09C3" w:rsidRDefault="0036769E">
      <w:pPr>
        <w:rPr>
          <w:rFonts w:ascii="Times New Roman" w:hAnsi="Times New Roman"/>
        </w:rPr>
      </w:pPr>
    </w:p>
    <w:sectPr w:rsidR="0036769E" w:rsidRPr="009E09C3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E6" w:rsidRDefault="00F910E6" w:rsidP="00D538F6">
      <w:r>
        <w:separator/>
      </w:r>
    </w:p>
  </w:endnote>
  <w:endnote w:type="continuationSeparator" w:id="0">
    <w:p w:rsidR="00F910E6" w:rsidRDefault="00F910E6" w:rsidP="00D5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3D1" w:rsidRDefault="006063D1" w:rsidP="006063D1">
    <w:pPr>
      <w:pStyle w:val="Footer"/>
      <w:ind w:right="360"/>
    </w:pPr>
  </w:p>
  <w:p w:rsidR="006063D1" w:rsidRPr="006063D1" w:rsidRDefault="006063D1" w:rsidP="006063D1">
    <w:pPr>
      <w:pStyle w:val="Footer"/>
      <w:ind w:right="360"/>
      <w:rPr>
        <w:sz w:val="28"/>
        <w:szCs w:val="28"/>
      </w:rPr>
    </w:pPr>
    <w:r>
      <w:t xml:space="preserve">Group: </w:t>
    </w:r>
    <w:hyperlink r:id="rId1" w:history="1">
      <w:r>
        <w:rPr>
          <w:rStyle w:val="Hyperlink"/>
        </w:rPr>
        <w:t>https://www.facebook.com/groups/tailieutieuhocvathcs/</w:t>
      </w:r>
    </w:hyperlink>
    <w: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E6" w:rsidRDefault="00F910E6" w:rsidP="00D538F6">
      <w:r>
        <w:separator/>
      </w:r>
    </w:p>
  </w:footnote>
  <w:footnote w:type="continuationSeparator" w:id="0">
    <w:p w:rsidR="00F910E6" w:rsidRDefault="00F910E6" w:rsidP="00D5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F6" w:rsidRPr="006063D1" w:rsidRDefault="006063D1" w:rsidP="006063D1">
    <w:pPr>
      <w:pStyle w:val="Header"/>
      <w:pBdr>
        <w:bottom w:val="double" w:sz="4" w:space="0" w:color="auto"/>
      </w:pBdr>
      <w:jc w:val="center"/>
      <w:rPr>
        <w:rFonts w:ascii="Times New Roman" w:hAnsi="Times New Roman"/>
        <w:color w:val="FF0000"/>
        <w:sz w:val="32"/>
        <w:szCs w:val="32"/>
      </w:rPr>
    </w:pPr>
    <w:r w:rsidRPr="00061399">
      <w:rPr>
        <w:rFonts w:ascii="Times New Roman" w:hAnsi="Times New Roman"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  <w:r w:rsidRPr="00061399">
      <w:rPr>
        <w:rFonts w:ascii="Times New Roman" w:hAnsi="Times New Roman"/>
        <w:color w:val="FF0000"/>
        <w:sz w:val="32"/>
        <w:szCs w:val="32"/>
      </w:rPr>
      <w:t>hoc360.net – Tài liệu học tập miễn ph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EF0"/>
    <w:rsid w:val="00133012"/>
    <w:rsid w:val="001C796E"/>
    <w:rsid w:val="001D7D9D"/>
    <w:rsid w:val="00220D9C"/>
    <w:rsid w:val="002543D8"/>
    <w:rsid w:val="00264677"/>
    <w:rsid w:val="003554C8"/>
    <w:rsid w:val="0036769E"/>
    <w:rsid w:val="00443552"/>
    <w:rsid w:val="0044393D"/>
    <w:rsid w:val="0058437F"/>
    <w:rsid w:val="005B7914"/>
    <w:rsid w:val="005D3CF0"/>
    <w:rsid w:val="006063D1"/>
    <w:rsid w:val="00736189"/>
    <w:rsid w:val="00791619"/>
    <w:rsid w:val="0087162B"/>
    <w:rsid w:val="00941EFB"/>
    <w:rsid w:val="009E09C3"/>
    <w:rsid w:val="00A10371"/>
    <w:rsid w:val="00A51EF0"/>
    <w:rsid w:val="00AD1457"/>
    <w:rsid w:val="00CB5E53"/>
    <w:rsid w:val="00CF6DE3"/>
    <w:rsid w:val="00D538F6"/>
    <w:rsid w:val="00F9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2C7D75"/>
  <w15:docId w15:val="{233387A3-F02E-4944-AABA-F42D57EB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69E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53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38F6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53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38F6"/>
    <w:rPr>
      <w:rFonts w:ascii="VNI-Times" w:eastAsia="Times New Roman" w:hAnsi="VNI-Times" w:cs="Times New Roman"/>
      <w:sz w:val="24"/>
      <w:szCs w:val="24"/>
    </w:rPr>
  </w:style>
  <w:style w:type="character" w:styleId="Hyperlink">
    <w:name w:val="Hyperlink"/>
    <w:unhideWhenUsed/>
    <w:rsid w:val="00606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C071-7F20-4F9C-AE59-C9F63F24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15-07</dc:creator>
  <cp:keywords/>
  <dc:description/>
  <cp:lastModifiedBy>william longworth</cp:lastModifiedBy>
  <cp:revision>15</cp:revision>
  <dcterms:created xsi:type="dcterms:W3CDTF">2018-02-01T12:50:00Z</dcterms:created>
  <dcterms:modified xsi:type="dcterms:W3CDTF">2018-10-17T08:31:00Z</dcterms:modified>
</cp:coreProperties>
</file>